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A6EA" w14:textId="1186B6CD" w:rsidR="008D490C" w:rsidRDefault="00592615" w:rsidP="00176CD8">
      <w:pPr>
        <w:keepNext w:val="0"/>
        <w:keepLines w:val="0"/>
        <w:spacing w:before="0" w:after="160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BC5A76D" wp14:editId="2FE243A2">
                <wp:simplePos x="0" y="0"/>
                <wp:positionH relativeFrom="column">
                  <wp:posOffset>1365337</wp:posOffset>
                </wp:positionH>
                <wp:positionV relativeFrom="paragraph">
                  <wp:posOffset>4196219</wp:posOffset>
                </wp:positionV>
                <wp:extent cx="588723" cy="273685"/>
                <wp:effectExtent l="0" t="0" r="8255" b="18415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5B758" w14:textId="01691535" w:rsidR="007D6A0D" w:rsidRPr="00592615" w:rsidRDefault="00592615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Ahre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5A76D" id="Rounded Rectangle 451" o:spid="_x0000_s1026" style="position:absolute;margin-left:107.5pt;margin-top:330.4pt;width:46.35pt;height:21.5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" filled="f" strokecolor="#0d0d0d" strokeweight="1pt">
                <v:stroke joinstyle="miter"/>
                <v:textbox inset=",0,,0">
                  <w:txbxContent>
                    <w:p w14:paraId="3165B758" w14:textId="01691535" w:rsidR="007D6A0D" w:rsidRPr="00592615" w:rsidRDefault="00592615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Ahref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7333E79" wp14:editId="2143F699">
                <wp:simplePos x="0" y="0"/>
                <wp:positionH relativeFrom="column">
                  <wp:posOffset>989556</wp:posOffset>
                </wp:positionH>
                <wp:positionV relativeFrom="paragraph">
                  <wp:posOffset>9557359</wp:posOffset>
                </wp:positionV>
                <wp:extent cx="1302707" cy="273685"/>
                <wp:effectExtent l="0" t="0" r="18415" b="18415"/>
                <wp:wrapNone/>
                <wp:docPr id="531" name="Rounded 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07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E3DE5" w14:textId="0FA23E5E" w:rsidR="00BA16DE" w:rsidRPr="00592615" w:rsidRDefault="00592615" w:rsidP="00BA16DE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Influenc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 xml:space="preserve">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33E79" id="Rounded Rectangle 531" o:spid="_x0000_s1027" style="position:absolute;margin-left:77.9pt;margin-top:752.55pt;width:102.6pt;height:21.5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" filled="f" strokecolor="#0d0d0d" strokeweight="1pt">
                <v:stroke joinstyle="miter"/>
                <v:textbox>
                  <w:txbxContent>
                    <w:p w14:paraId="220E3DE5" w14:textId="0FA23E5E" w:rsidR="00BA16DE" w:rsidRPr="00592615" w:rsidRDefault="00592615" w:rsidP="00BA16DE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Influenc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 xml:space="preserve"> Marketing</w:t>
                      </w:r>
                    </w:p>
                  </w:txbxContent>
                </v:textbox>
              </v:roundrect>
            </w:pict>
          </mc:Fallback>
        </mc:AlternateContent>
      </w:r>
      <w:r w:rsidR="00F53645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6487888" wp14:editId="4817AC7B">
                <wp:simplePos x="0" y="0"/>
                <wp:positionH relativeFrom="column">
                  <wp:posOffset>3093929</wp:posOffset>
                </wp:positionH>
                <wp:positionV relativeFrom="paragraph">
                  <wp:posOffset>2154477</wp:posOffset>
                </wp:positionV>
                <wp:extent cx="4025265" cy="767080"/>
                <wp:effectExtent l="0" t="0" r="63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01E8" w14:textId="6FE8CFFD" w:rsidR="007D6A0D" w:rsidRPr="002A7BB5" w:rsidRDefault="007D6A0D" w:rsidP="00B00CCF">
                            <w:pPr>
                              <w:spacing w:before="0" w:line="240" w:lineRule="auto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Experience</w:t>
                            </w:r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d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rofessional with </w:t>
                            </w:r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extensive knowledge of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igital Marketing and Search Engine Optimization, holding a </w:t>
                            </w:r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Sc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n Business Administration and a </w:t>
                            </w:r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A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64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arketing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rom</w:t>
                            </w:r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Boston College</w:t>
                            </w:r>
                            <w:r w:rsidRPr="002A7BB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87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3.6pt;margin-top:169.65pt;width:316.95pt;height:60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" filled="f" stroked="f">
                <v:textbox inset="0,,0">
                  <w:txbxContent>
                    <w:p w14:paraId="2CD501E8" w14:textId="6FE8CFFD" w:rsidR="007D6A0D" w:rsidRPr="002A7BB5" w:rsidRDefault="007D6A0D" w:rsidP="00B00CCF">
                      <w:pPr>
                        <w:spacing w:before="0" w:line="240" w:lineRule="auto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Experience</w:t>
                      </w:r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d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professional with </w:t>
                      </w:r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extensive knowledge of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Digital Marketing and Search Engine Optimization, holding a </w:t>
                      </w:r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MSc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in Business Administration and a </w:t>
                      </w:r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BA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5364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Marketing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from</w:t>
                      </w:r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Boston College</w:t>
                      </w:r>
                      <w:r w:rsidRPr="002A7BB5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E930D5" wp14:editId="46031C57">
                <wp:simplePos x="0" y="0"/>
                <wp:positionH relativeFrom="column">
                  <wp:posOffset>3098165</wp:posOffset>
                </wp:positionH>
                <wp:positionV relativeFrom="paragraph">
                  <wp:posOffset>2076450</wp:posOffset>
                </wp:positionV>
                <wp:extent cx="4025265" cy="889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88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0B05C" id="Rectangle 48" o:spid="_x0000_s1026" style="position:absolute;margin-left:243.95pt;margin-top:163.5pt;width:316.95pt;height: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" fillcolor="#0d0d0d" stroked="f" strokeweight="1pt"/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6321F5" wp14:editId="761A5A24">
                <wp:simplePos x="0" y="0"/>
                <wp:positionH relativeFrom="column">
                  <wp:posOffset>439420</wp:posOffset>
                </wp:positionH>
                <wp:positionV relativeFrom="paragraph">
                  <wp:posOffset>2084705</wp:posOffset>
                </wp:positionV>
                <wp:extent cx="2150110" cy="825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9C7D5" id="Rectangle 47" o:spid="_x0000_s1026" style="position:absolute;margin-left:34.6pt;margin-top:164.15pt;width:169.3pt;height: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" fillcolor="#0d0d0d" stroked="f" strokeweight="1pt"/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010260" wp14:editId="7DC5094B">
                <wp:simplePos x="0" y="0"/>
                <wp:positionH relativeFrom="column">
                  <wp:posOffset>439420</wp:posOffset>
                </wp:positionH>
                <wp:positionV relativeFrom="paragraph">
                  <wp:posOffset>2153920</wp:posOffset>
                </wp:positionV>
                <wp:extent cx="200660" cy="1370965"/>
                <wp:effectExtent l="0" t="0" r="8890" b="6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2452" w14:textId="77777777" w:rsidR="007D6A0D" w:rsidRPr="00A34809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34809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:</w:t>
                            </w:r>
                          </w:p>
                          <w:p w14:paraId="57564BEF" w14:textId="77777777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34809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  <w:p w14:paraId="24ABEA44" w14:textId="77777777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:</w:t>
                            </w:r>
                          </w:p>
                          <w:p w14:paraId="7246EF64" w14:textId="77777777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:</w:t>
                            </w:r>
                          </w:p>
                          <w:p w14:paraId="265AD47A" w14:textId="77777777" w:rsidR="007D6A0D" w:rsidRPr="00A34809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:</w:t>
                            </w:r>
                          </w:p>
                          <w:p w14:paraId="05961D9F" w14:textId="77777777" w:rsidR="007D6A0D" w:rsidRPr="00A34809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10260" id="Text Box 46" o:spid="_x0000_s1029" type="#_x0000_t202" style="position:absolute;margin-left:34.6pt;margin-top:169.6pt;width:15.8pt;height:107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" filled="f" stroked="f">
                <v:textbox inset="0,0,0,0">
                  <w:txbxContent>
                    <w:p w14:paraId="74B82452" w14:textId="77777777" w:rsidR="007D6A0D" w:rsidRPr="00A34809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34809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:</w:t>
                      </w:r>
                    </w:p>
                    <w:p w14:paraId="57564BEF" w14:textId="77777777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34809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:</w:t>
                      </w:r>
                    </w:p>
                    <w:p w14:paraId="24ABEA44" w14:textId="77777777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:</w:t>
                      </w:r>
                    </w:p>
                    <w:p w14:paraId="7246EF64" w14:textId="77777777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:</w:t>
                      </w:r>
                    </w:p>
                    <w:p w14:paraId="265AD47A" w14:textId="77777777" w:rsidR="007D6A0D" w:rsidRPr="00A34809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:</w:t>
                      </w:r>
                    </w:p>
                    <w:p w14:paraId="05961D9F" w14:textId="77777777" w:rsidR="007D6A0D" w:rsidRPr="00A34809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B027C28" wp14:editId="7961D262">
                <wp:simplePos x="0" y="0"/>
                <wp:positionH relativeFrom="column">
                  <wp:posOffset>672465</wp:posOffset>
                </wp:positionH>
                <wp:positionV relativeFrom="paragraph">
                  <wp:posOffset>2153920</wp:posOffset>
                </wp:positionV>
                <wp:extent cx="2012315" cy="1370965"/>
                <wp:effectExtent l="0" t="0" r="6985" b="6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A088" w14:textId="77777777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7034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123-456-7891</w:t>
                            </w:r>
                          </w:p>
                          <w:p w14:paraId="27BB4B5D" w14:textId="75DC14A9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7034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elizabeth.smith@</w:t>
                            </w:r>
                            <w:r w:rsidR="004C45F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write</w:t>
                            </w:r>
                            <w:r w:rsidRPr="0047034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5746ECF9" w14:textId="6E56D9F5" w:rsidR="007D6A0D" w:rsidRDefault="007D6A0D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nkedin.com/in/</w:t>
                            </w:r>
                            <w:proofErr w:type="spellStart"/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ren</w:t>
                            </w:r>
                            <w:proofErr w:type="spellEnd"/>
                            <w:r w:rsidR="00FD2DA8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-smith</w:t>
                            </w:r>
                          </w:p>
                          <w:p w14:paraId="56FE0384" w14:textId="7559ECA1" w:rsidR="007D6A0D" w:rsidRDefault="00FD2DA8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Nevada</w:t>
                            </w:r>
                            <w:r w:rsidR="007D6A0D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United Sates</w:t>
                            </w:r>
                          </w:p>
                          <w:p w14:paraId="69D9D0D8" w14:textId="316B60C7" w:rsidR="007D6A0D" w:rsidRPr="0047034C" w:rsidRDefault="00FD2DA8" w:rsidP="007D6A0D">
                            <w:pPr>
                              <w:spacing w:before="0" w:after="12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auren</w:t>
                            </w:r>
                            <w:r w:rsidR="007D6A0D" w:rsidRPr="00666D1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-smit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7C28" id="Text Box 45" o:spid="_x0000_s1030" type="#_x0000_t202" style="position:absolute;margin-left:52.95pt;margin-top:169.6pt;width:158.45pt;height:107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" filled="f" stroked="f">
                <v:textbox inset="0,0,0,0">
                  <w:txbxContent>
                    <w:p w14:paraId="3D20A088" w14:textId="77777777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7034C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123-456-7891</w:t>
                      </w:r>
                    </w:p>
                    <w:p w14:paraId="27BB4B5D" w14:textId="75DC14A9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7034C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elizabeth.smith@</w:t>
                      </w:r>
                      <w:r w:rsidR="004C45F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write</w:t>
                      </w:r>
                      <w:r w:rsidRPr="0047034C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com</w:t>
                      </w:r>
                    </w:p>
                    <w:p w14:paraId="5746ECF9" w14:textId="6E56D9F5" w:rsidR="007D6A0D" w:rsidRDefault="007D6A0D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inkedin.com/in/</w:t>
                      </w:r>
                      <w:proofErr w:type="spellStart"/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auren</w:t>
                      </w:r>
                      <w:proofErr w:type="spellEnd"/>
                      <w:r w:rsidR="00FD2DA8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-smith</w:t>
                      </w:r>
                    </w:p>
                    <w:p w14:paraId="56FE0384" w14:textId="7559ECA1" w:rsidR="007D6A0D" w:rsidRDefault="00FD2DA8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Nevada</w:t>
                      </w:r>
                      <w:r w:rsidR="007D6A0D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, United Sates</w:t>
                      </w:r>
                    </w:p>
                    <w:p w14:paraId="69D9D0D8" w14:textId="316B60C7" w:rsidR="007D6A0D" w:rsidRPr="0047034C" w:rsidRDefault="00FD2DA8" w:rsidP="007D6A0D">
                      <w:pPr>
                        <w:spacing w:before="0" w:after="12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lauren</w:t>
                      </w:r>
                      <w:r w:rsidR="007D6A0D" w:rsidRPr="00666D1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-smith.com</w:t>
                      </w: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8D10139" wp14:editId="6EBBE25B">
                <wp:simplePos x="0" y="0"/>
                <wp:positionH relativeFrom="column">
                  <wp:posOffset>439420</wp:posOffset>
                </wp:positionH>
                <wp:positionV relativeFrom="paragraph">
                  <wp:posOffset>1748155</wp:posOffset>
                </wp:positionV>
                <wp:extent cx="2150110" cy="273685"/>
                <wp:effectExtent l="0" t="0" r="254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4A2A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Contact   </w:t>
                            </w:r>
                          </w:p>
                          <w:p w14:paraId="75CE00A6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10139" id="_x0000_s1031" type="#_x0000_t202" style="position:absolute;margin-left:34.6pt;margin-top:137.65pt;width:169.3pt;height:21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" filled="f" stroked="f">
                <v:textbox inset="0,,0">
                  <w:txbxContent>
                    <w:p w14:paraId="4BF44A2A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Contact   </w:t>
                      </w:r>
                    </w:p>
                    <w:p w14:paraId="75CE00A6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EFE0BD1" wp14:editId="13180F32">
                <wp:simplePos x="0" y="0"/>
                <wp:positionH relativeFrom="column">
                  <wp:posOffset>3098165</wp:posOffset>
                </wp:positionH>
                <wp:positionV relativeFrom="paragraph">
                  <wp:posOffset>1748155</wp:posOffset>
                </wp:positionV>
                <wp:extent cx="4025265" cy="273685"/>
                <wp:effectExtent l="0" t="0" r="1333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AF3F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0238D318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0BD1" id="_x0000_s1032" type="#_x0000_t202" style="position:absolute;margin-left:243.95pt;margin-top:137.65pt;width:316.95pt;height:21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" filled="f" stroked="f">
                <v:textbox inset="0,,0">
                  <w:txbxContent>
                    <w:p w14:paraId="3FFDAF3F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0238D318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0BA278" wp14:editId="62649D00">
                <wp:simplePos x="0" y="0"/>
                <wp:positionH relativeFrom="column">
                  <wp:posOffset>439420</wp:posOffset>
                </wp:positionH>
                <wp:positionV relativeFrom="paragraph">
                  <wp:posOffset>4954905</wp:posOffset>
                </wp:positionV>
                <wp:extent cx="914400" cy="273685"/>
                <wp:effectExtent l="0" t="0" r="19050" b="120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6B1BC" w14:textId="77777777" w:rsidR="007D6A0D" w:rsidRPr="00FC2B6C" w:rsidRDefault="007D6A0D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BA278" id="Rounded Rectangle 58" o:spid="_x0000_s1033" style="position:absolute;margin-left:34.6pt;margin-top:390.15pt;width:1in;height:21.5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" filled="f" strokecolor="#0d0d0d" strokeweight="1pt">
                <v:stroke joinstyle="miter"/>
                <v:textbox inset=",0,,0">
                  <w:txbxContent>
                    <w:p w14:paraId="7856B1BC" w14:textId="77777777" w:rsidR="007D6A0D" w:rsidRPr="00FC2B6C" w:rsidRDefault="007D6A0D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HTML &amp; CSS</w:t>
                      </w:r>
                    </w:p>
                  </w:txbxContent>
                </v:textbox>
              </v:roundrect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E7E6CF" wp14:editId="038E7CED">
                <wp:simplePos x="0" y="0"/>
                <wp:positionH relativeFrom="column">
                  <wp:posOffset>439420</wp:posOffset>
                </wp:positionH>
                <wp:positionV relativeFrom="paragraph">
                  <wp:posOffset>4065270</wp:posOffset>
                </wp:positionV>
                <wp:extent cx="2150110" cy="825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CCA04" id="Rectangle 54" o:spid="_x0000_s1026" style="position:absolute;margin-left:34.6pt;margin-top:320.1pt;width:169.3pt;height: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" fillcolor="#0d0d0d" stroked="f" strokeweight="1pt"/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5B4EE4" wp14:editId="25EE3C8C">
                <wp:simplePos x="0" y="0"/>
                <wp:positionH relativeFrom="column">
                  <wp:posOffset>439420</wp:posOffset>
                </wp:positionH>
                <wp:positionV relativeFrom="paragraph">
                  <wp:posOffset>3728720</wp:posOffset>
                </wp:positionV>
                <wp:extent cx="2150110" cy="285115"/>
                <wp:effectExtent l="0" t="0" r="2540" b="63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59B3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kills</w:t>
                            </w: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5DBF834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4EE4" id="_x0000_s1034" type="#_x0000_t202" style="position:absolute;margin-left:34.6pt;margin-top:293.6pt;width:169.3pt;height:22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" filled="f" stroked="f">
                <v:textbox inset="0,,0">
                  <w:txbxContent>
                    <w:p w14:paraId="20F659B3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kills</w:t>
                      </w: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5DBF834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F9597C8" wp14:editId="487FDAE8">
                <wp:simplePos x="0" y="0"/>
                <wp:positionH relativeFrom="column">
                  <wp:posOffset>439420</wp:posOffset>
                </wp:positionH>
                <wp:positionV relativeFrom="paragraph">
                  <wp:posOffset>4196080</wp:posOffset>
                </wp:positionV>
                <wp:extent cx="822960" cy="273685"/>
                <wp:effectExtent l="0" t="0" r="15240" b="1206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98E49" w14:textId="77777777" w:rsidR="007D6A0D" w:rsidRPr="00FC2B6C" w:rsidRDefault="007D6A0D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C2B6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O &amp;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597C8" id="Rounded Rectangle 55" o:spid="_x0000_s1035" style="position:absolute;margin-left:34.6pt;margin-top:330.4pt;width:64.8pt;height:21.5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" filled="f" strokecolor="#0d0d0d" strokeweight="1pt">
                <v:stroke joinstyle="miter"/>
                <v:textbox inset=",0,,0">
                  <w:txbxContent>
                    <w:p w14:paraId="26198E49" w14:textId="77777777" w:rsidR="007D6A0D" w:rsidRPr="00FC2B6C" w:rsidRDefault="007D6A0D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C2B6C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SEO &amp; SEM</w:t>
                      </w:r>
                    </w:p>
                  </w:txbxContent>
                </v:textbox>
              </v:roundrect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04068EC" wp14:editId="220614DB">
                <wp:simplePos x="0" y="0"/>
                <wp:positionH relativeFrom="column">
                  <wp:posOffset>1363345</wp:posOffset>
                </wp:positionH>
                <wp:positionV relativeFrom="paragraph">
                  <wp:posOffset>4575810</wp:posOffset>
                </wp:positionV>
                <wp:extent cx="1216025" cy="273685"/>
                <wp:effectExtent l="0" t="0" r="22225" b="1206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5BF6F" w14:textId="1F63A2D1" w:rsidR="007D6A0D" w:rsidRPr="00592615" w:rsidRDefault="00592615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Busines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068EC" id="Rounded Rectangle 59" o:spid="_x0000_s1036" style="position:absolute;margin-left:107.35pt;margin-top:360.3pt;width:95.75pt;height:21.5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" filled="f" strokecolor="#0d0d0d" strokeweight="1pt">
                <v:stroke joinstyle="miter"/>
                <v:textbox inset=",0,,0">
                  <w:txbxContent>
                    <w:p w14:paraId="3925BF6F" w14:textId="1F63A2D1" w:rsidR="007D6A0D" w:rsidRPr="00592615" w:rsidRDefault="00592615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Business Manager</w:t>
                      </w:r>
                    </w:p>
                  </w:txbxContent>
                </v:textbox>
              </v:roundrect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5AD758" wp14:editId="5E04373D">
                <wp:simplePos x="0" y="0"/>
                <wp:positionH relativeFrom="column">
                  <wp:posOffset>439420</wp:posOffset>
                </wp:positionH>
                <wp:positionV relativeFrom="paragraph">
                  <wp:posOffset>4575810</wp:posOffset>
                </wp:positionV>
                <wp:extent cx="822960" cy="273685"/>
                <wp:effectExtent l="0" t="0" r="15240" b="1206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BBB68" w14:textId="77777777" w:rsidR="007D6A0D" w:rsidRPr="00FC2B6C" w:rsidRDefault="007D6A0D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AD758" id="Rounded Rectangle 56" o:spid="_x0000_s1037" style="position:absolute;margin-left:34.6pt;margin-top:360.3pt;width:64.8pt;height:21.5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" filled="f" strokecolor="#0d0d0d" strokeweight="1pt">
                <v:stroke joinstyle="miter"/>
                <v:textbox inset=",0,,0">
                  <w:txbxContent>
                    <w:p w14:paraId="133BBB68" w14:textId="77777777" w:rsidR="007D6A0D" w:rsidRPr="00FC2B6C" w:rsidRDefault="007D6A0D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roundrect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2C80B0E" wp14:editId="2F5D0781">
                <wp:simplePos x="0" y="0"/>
                <wp:positionH relativeFrom="column">
                  <wp:posOffset>1447165</wp:posOffset>
                </wp:positionH>
                <wp:positionV relativeFrom="paragraph">
                  <wp:posOffset>4954905</wp:posOffset>
                </wp:positionV>
                <wp:extent cx="1005840" cy="273685"/>
                <wp:effectExtent l="0" t="0" r="22860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B3E63" w14:textId="77777777" w:rsidR="007D6A0D" w:rsidRPr="00FC2B6C" w:rsidRDefault="007D6A0D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eb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C80B0E" id="Rounded Rectangle 60" o:spid="_x0000_s1038" style="position:absolute;margin-left:113.95pt;margin-top:390.15pt;width:79.2pt;height:21.5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" filled="f" strokecolor="#0d0d0d" strokeweight="1pt">
                <v:stroke joinstyle="miter"/>
                <v:textbox inset=",0,,0">
                  <w:txbxContent>
                    <w:p w14:paraId="607B3E63" w14:textId="77777777" w:rsidR="007D6A0D" w:rsidRPr="00FC2B6C" w:rsidRDefault="007D6A0D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eb Analytics</w:t>
                      </w:r>
                    </w:p>
                  </w:txbxContent>
                </v:textbox>
              </v:roundrect>
            </w:pict>
          </mc:Fallback>
        </mc:AlternateContent>
      </w:r>
      <w:r w:rsidR="001E5C8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3057A1" wp14:editId="62C6C379">
                <wp:simplePos x="0" y="0"/>
                <wp:positionH relativeFrom="column">
                  <wp:posOffset>439420</wp:posOffset>
                </wp:positionH>
                <wp:positionV relativeFrom="paragraph">
                  <wp:posOffset>5334899</wp:posOffset>
                </wp:positionV>
                <wp:extent cx="1423035" cy="273685"/>
                <wp:effectExtent l="0" t="0" r="24765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218CF" w14:textId="77777777" w:rsidR="007D6A0D" w:rsidRPr="00FC2B6C" w:rsidRDefault="007D6A0D" w:rsidP="007D6A0D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F24C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Keyword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057A1" id="Rounded Rectangle 61" o:spid="_x0000_s1039" style="position:absolute;margin-left:34.6pt;margin-top:420.05pt;width:112.05pt;height:21.5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" filled="f" strokecolor="#0d0d0d" strokeweight="1pt">
                <v:stroke joinstyle="miter"/>
                <v:textbox inset=",0,,0">
                  <w:txbxContent>
                    <w:p w14:paraId="382218CF" w14:textId="77777777" w:rsidR="007D6A0D" w:rsidRPr="00FC2B6C" w:rsidRDefault="007D6A0D" w:rsidP="007D6A0D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F24CA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Keyword Optimization</w:t>
                      </w:r>
                    </w:p>
                  </w:txbxContent>
                </v:textbox>
              </v:roundrect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85AB2B3" wp14:editId="5A866840">
                <wp:simplePos x="0" y="0"/>
                <wp:positionH relativeFrom="column">
                  <wp:posOffset>1267460</wp:posOffset>
                </wp:positionH>
                <wp:positionV relativeFrom="paragraph">
                  <wp:posOffset>9928860</wp:posOffset>
                </wp:positionV>
                <wp:extent cx="1233170" cy="273685"/>
                <wp:effectExtent l="0" t="0" r="24130" b="12065"/>
                <wp:wrapNone/>
                <wp:docPr id="530" name="Rounded 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96338" w14:textId="2AB8CBBD" w:rsidR="00BA16DE" w:rsidRPr="00592615" w:rsidRDefault="00592615" w:rsidP="00BA16DE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Prod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AB2B3" id="Rounded Rectangle 530" o:spid="_x0000_s1040" style="position:absolute;margin-left:99.8pt;margin-top:781.8pt;width:97.1pt;height:21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" filled="f" strokecolor="#0d0d0d" strokeweight="1pt">
                <v:stroke joinstyle="miter"/>
                <v:textbox>
                  <w:txbxContent>
                    <w:p w14:paraId="3C796338" w14:textId="2AB8CBBD" w:rsidR="00BA16DE" w:rsidRPr="00592615" w:rsidRDefault="00592615" w:rsidP="00BA16DE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 xml:space="preserve">Video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Produ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5A3650" wp14:editId="2CE29DD0">
                <wp:simplePos x="0" y="0"/>
                <wp:positionH relativeFrom="column">
                  <wp:posOffset>440055</wp:posOffset>
                </wp:positionH>
                <wp:positionV relativeFrom="paragraph">
                  <wp:posOffset>9928860</wp:posOffset>
                </wp:positionV>
                <wp:extent cx="724535" cy="273685"/>
                <wp:effectExtent l="0" t="0" r="18415" b="12065"/>
                <wp:wrapNone/>
                <wp:docPr id="529" name="Rounded 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195FD" w14:textId="3370FA9E" w:rsidR="00BA16DE" w:rsidRPr="00592615" w:rsidRDefault="00592615" w:rsidP="00BA16DE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:lang w:val="sv-SE"/>
                              </w:rPr>
                              <w:t>Rhetor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A3650" id="Rounded Rectangle 529" o:spid="_x0000_s1041" style="position:absolute;margin-left:34.65pt;margin-top:781.8pt;width:57.05pt;height:21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" filled="f" strokecolor="#0d0d0d" strokeweight="1pt">
                <v:stroke joinstyle="miter"/>
                <v:textbox>
                  <w:txbxContent>
                    <w:p w14:paraId="101195FD" w14:textId="3370FA9E" w:rsidR="00BA16DE" w:rsidRPr="00592615" w:rsidRDefault="00592615" w:rsidP="00BA16DE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:lang w:val="sv-SE"/>
                        </w:rPr>
                        <w:t>Rhetori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CD0D0E" wp14:editId="317A996B">
                <wp:simplePos x="0" y="0"/>
                <wp:positionH relativeFrom="column">
                  <wp:posOffset>439420</wp:posOffset>
                </wp:positionH>
                <wp:positionV relativeFrom="paragraph">
                  <wp:posOffset>9554845</wp:posOffset>
                </wp:positionV>
                <wp:extent cx="447675" cy="273685"/>
                <wp:effectExtent l="0" t="0" r="28575" b="12065"/>
                <wp:wrapNone/>
                <wp:docPr id="528" name="Rounded 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AC9AF" w14:textId="77777777" w:rsidR="00BA16DE" w:rsidRPr="00FC2B6C" w:rsidRDefault="00BA16DE" w:rsidP="00BA16DE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C2B6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D0D0E" id="Rounded Rectangle 528" o:spid="_x0000_s1042" style="position:absolute;margin-left:34.6pt;margin-top:752.35pt;width:35.25pt;height:21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" filled="f" strokecolor="#0d0d0d" strokeweight="1pt">
                <v:stroke joinstyle="miter"/>
                <v:textbox>
                  <w:txbxContent>
                    <w:p w14:paraId="46BAC9AF" w14:textId="77777777" w:rsidR="00BA16DE" w:rsidRPr="00FC2B6C" w:rsidRDefault="00BA16DE" w:rsidP="00BA16DE">
                      <w:pPr>
                        <w:spacing w:before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C2B6C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SEO </w:t>
                      </w:r>
                    </w:p>
                  </w:txbxContent>
                </v:textbox>
              </v:roundrect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5C74B6" wp14:editId="40F657F6">
                <wp:simplePos x="0" y="0"/>
                <wp:positionH relativeFrom="column">
                  <wp:posOffset>439420</wp:posOffset>
                </wp:positionH>
                <wp:positionV relativeFrom="paragraph">
                  <wp:posOffset>9427210</wp:posOffset>
                </wp:positionV>
                <wp:extent cx="2148840" cy="8255"/>
                <wp:effectExtent l="0" t="0" r="0" b="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0585" id="Rectangle 527" o:spid="_x0000_s1026" style="position:absolute;margin-left:34.6pt;margin-top:742.3pt;width:169.2pt;height: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" fillcolor="#0d0d0d" stroked="f" strokeweight="1pt"/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5995D25" wp14:editId="27973A0C">
                <wp:simplePos x="0" y="0"/>
                <wp:positionH relativeFrom="column">
                  <wp:posOffset>439420</wp:posOffset>
                </wp:positionH>
                <wp:positionV relativeFrom="paragraph">
                  <wp:posOffset>9091031</wp:posOffset>
                </wp:positionV>
                <wp:extent cx="2148840" cy="285115"/>
                <wp:effectExtent l="0" t="0" r="3810" b="635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63E8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Interests</w:t>
                            </w: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A36731B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5D25" id="_x0000_s1043" type="#_x0000_t202" style="position:absolute;margin-left:34.6pt;margin-top:715.85pt;width:169.2pt;height:22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" filled="f" stroked="f">
                <v:textbox inset="0,,0">
                  <w:txbxContent>
                    <w:p w14:paraId="2BE563E8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Interests</w:t>
                      </w: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A36731B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F9A9D85" wp14:editId="1999FC3E">
                <wp:simplePos x="0" y="0"/>
                <wp:positionH relativeFrom="column">
                  <wp:posOffset>439420</wp:posOffset>
                </wp:positionH>
                <wp:positionV relativeFrom="paragraph">
                  <wp:posOffset>8169910</wp:posOffset>
                </wp:positionV>
                <wp:extent cx="2148840" cy="8255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BF441" id="Rectangle 536" o:spid="_x0000_s1026" style="position:absolute;margin-left:34.6pt;margin-top:643.3pt;width:169.2pt;height: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" fillcolor="#0d0d0d" stroked="f" strokeweight="1pt"/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6E92FE" wp14:editId="0409E428">
                <wp:simplePos x="0" y="0"/>
                <wp:positionH relativeFrom="column">
                  <wp:posOffset>439420</wp:posOffset>
                </wp:positionH>
                <wp:positionV relativeFrom="paragraph">
                  <wp:posOffset>7833360</wp:posOffset>
                </wp:positionV>
                <wp:extent cx="2148840" cy="285115"/>
                <wp:effectExtent l="0" t="0" r="3810" b="635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BADB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00F52127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92FE" id="_x0000_s1044" type="#_x0000_t202" style="position:absolute;margin-left:34.6pt;margin-top:616.8pt;width:169.2pt;height:2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" filled="f" stroked="f">
                <v:textbox inset="0,,0">
                  <w:txbxContent>
                    <w:p w14:paraId="0308BADB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Languages</w:t>
                      </w:r>
                    </w:p>
                    <w:p w14:paraId="00F52127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5A7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A8289C2" wp14:editId="4CEB85EF">
                <wp:simplePos x="0" y="0"/>
                <wp:positionH relativeFrom="column">
                  <wp:posOffset>439420</wp:posOffset>
                </wp:positionH>
                <wp:positionV relativeFrom="paragraph">
                  <wp:posOffset>8264789</wp:posOffset>
                </wp:positionV>
                <wp:extent cx="2194560" cy="655320"/>
                <wp:effectExtent l="0" t="0" r="0" b="0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362E" w14:textId="77777777" w:rsidR="00BA16DE" w:rsidRPr="00E623BB" w:rsidRDefault="00E623BB" w:rsidP="00E623BB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6074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nglish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A16DE" w:rsidRPr="00E623B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Native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) | </w:t>
                            </w:r>
                            <w:r w:rsidRPr="00A6074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panish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Professional)</w:t>
                            </w:r>
                          </w:p>
                          <w:p w14:paraId="7E1140F9" w14:textId="7138F2FD" w:rsidR="00BA16DE" w:rsidRPr="00E623BB" w:rsidRDefault="00BA16DE" w:rsidP="00E623BB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E623B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German</w:t>
                            </w:r>
                            <w:r w:rsidR="00E623B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23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(Working</w:t>
                            </w:r>
                            <w:r w:rsidR="00E623B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89C2" id="Text Box 537" o:spid="_x0000_s1045" type="#_x0000_t202" style="position:absolute;margin-left:34.6pt;margin-top:650.75pt;width:172.8pt;height:51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" filled="f" stroked="f">
                <v:textbox inset="0,,0">
                  <w:txbxContent>
                    <w:p w14:paraId="0C1E362E" w14:textId="77777777" w:rsidR="00BA16DE" w:rsidRPr="00E623BB" w:rsidRDefault="00E623BB" w:rsidP="00E623BB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6074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nglish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(</w:t>
                      </w:r>
                      <w:r w:rsidR="00BA16DE" w:rsidRPr="00E623B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Native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) | </w:t>
                      </w:r>
                      <w:r w:rsidRPr="00A6074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panish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(Professional)</w:t>
                      </w:r>
                    </w:p>
                    <w:p w14:paraId="7E1140F9" w14:textId="7138F2FD" w:rsidR="00BA16DE" w:rsidRPr="00E623BB" w:rsidRDefault="00BA16DE" w:rsidP="00E623BB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623B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German</w:t>
                      </w:r>
                      <w:r w:rsidR="00E623B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CF6234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(Working</w:t>
                      </w:r>
                      <w:r w:rsidR="00E623BB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23BB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27DECFB" wp14:editId="33F913C7">
                <wp:simplePos x="0" y="0"/>
                <wp:positionH relativeFrom="column">
                  <wp:posOffset>439947</wp:posOffset>
                </wp:positionH>
                <wp:positionV relativeFrom="paragraph">
                  <wp:posOffset>6806242</wp:posOffset>
                </wp:positionV>
                <wp:extent cx="2148840" cy="802256"/>
                <wp:effectExtent l="0" t="0" r="3810" b="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02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18F7" w14:textId="4A754B78" w:rsidR="00BA16DE" w:rsidRPr="00E623BB" w:rsidRDefault="004670AD" w:rsidP="001C15A7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Facebook Business Manager</w:t>
                            </w:r>
                            <w:r w:rsidR="00BA16DE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ertification</w:t>
                            </w:r>
                            <w:r w:rsidR="00E623BB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A16DE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  <w:r w:rsidR="00BA16DE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8</w:t>
                            </w:r>
                            <w:r w:rsidR="00E623BB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5BA78E" w14:textId="5DA0016B" w:rsidR="00BA16DE" w:rsidRPr="00E623BB" w:rsidRDefault="00BA16DE" w:rsidP="001C15A7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Google Ads Certification</w:t>
                            </w:r>
                            <w:r w:rsidR="00E623BB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7</w:t>
                            </w:r>
                            <w:r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7</w:t>
                            </w:r>
                            <w:r w:rsidR="00E623BB" w:rsidRPr="00E623B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ECFB" id="Text Box 534" o:spid="_x0000_s1046" type="#_x0000_t202" style="position:absolute;margin-left:34.65pt;margin-top:535.9pt;width:169.2pt;height:63.15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" filled="f" stroked="f">
                <v:textbox inset="0,,0">
                  <w:txbxContent>
                    <w:p w14:paraId="6BC518F7" w14:textId="4A754B78" w:rsidR="00BA16DE" w:rsidRPr="00E623BB" w:rsidRDefault="004670AD" w:rsidP="001C15A7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Facebook Business Manager</w:t>
                      </w:r>
                      <w:r w:rsidR="00BA16DE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ertification</w:t>
                      </w:r>
                      <w:r w:rsidR="00E623BB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(</w:t>
                      </w:r>
                      <w:r w:rsidR="00BA16DE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  <w:r w:rsidR="00BA16DE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8</w:t>
                      </w:r>
                      <w:r w:rsidR="00E623BB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</w:p>
                    <w:p w14:paraId="035BA78E" w14:textId="5DA0016B" w:rsidR="00BA16DE" w:rsidRPr="00E623BB" w:rsidRDefault="00BA16DE" w:rsidP="001C15A7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Google Ads Certification</w:t>
                      </w:r>
                      <w:r w:rsidR="00E623BB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(</w:t>
                      </w:r>
                      <w:r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7</w:t>
                      </w:r>
                      <w:r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7</w:t>
                      </w:r>
                      <w:r w:rsidR="00E623BB" w:rsidRPr="00E623B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23BB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57894C8" wp14:editId="2DF0A52F">
                <wp:simplePos x="0" y="0"/>
                <wp:positionH relativeFrom="column">
                  <wp:posOffset>439420</wp:posOffset>
                </wp:positionH>
                <wp:positionV relativeFrom="paragraph">
                  <wp:posOffset>6708775</wp:posOffset>
                </wp:positionV>
                <wp:extent cx="2148840" cy="8255"/>
                <wp:effectExtent l="0" t="0" r="0" b="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4E8BB" id="Rectangle 533" o:spid="_x0000_s1026" style="position:absolute;margin-left:34.6pt;margin-top:528.25pt;width:169.2pt;height: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" fillcolor="#0d0d0d" stroked="f" strokeweight="1pt"/>
            </w:pict>
          </mc:Fallback>
        </mc:AlternateContent>
      </w:r>
      <w:r w:rsidR="00E623BB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3FDBE8A" wp14:editId="38836C08">
                <wp:simplePos x="0" y="0"/>
                <wp:positionH relativeFrom="column">
                  <wp:posOffset>439420</wp:posOffset>
                </wp:positionH>
                <wp:positionV relativeFrom="paragraph">
                  <wp:posOffset>6372489</wp:posOffset>
                </wp:positionV>
                <wp:extent cx="2148840" cy="285115"/>
                <wp:effectExtent l="0" t="0" r="3810" b="635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EC22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Certificates</w:t>
                            </w: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F8D229" w14:textId="77777777" w:rsidR="00BA16DE" w:rsidRPr="006E172A" w:rsidRDefault="00BA16DE" w:rsidP="00BA16DE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BE8A" id="_x0000_s1047" type="#_x0000_t202" style="position:absolute;margin-left:34.6pt;margin-top:501.75pt;width:169.2pt;height:22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" filled="f" stroked="f">
                <v:textbox inset="0,,0">
                  <w:txbxContent>
                    <w:p w14:paraId="6A1DEC22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Certificates</w:t>
                      </w: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8D229" w14:textId="77777777" w:rsidR="00BA16DE" w:rsidRPr="006E172A" w:rsidRDefault="00BA16DE" w:rsidP="00BA16DE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D435B7" wp14:editId="7C1D79E7">
                <wp:simplePos x="0" y="0"/>
                <wp:positionH relativeFrom="column">
                  <wp:posOffset>3735238</wp:posOffset>
                </wp:positionH>
                <wp:positionV relativeFrom="paragraph">
                  <wp:posOffset>8005313</wp:posOffset>
                </wp:positionV>
                <wp:extent cx="3383280" cy="931653"/>
                <wp:effectExtent l="0" t="0" r="7620" b="1905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09DE" w14:textId="07BC7BBA" w:rsidR="00BD7E35" w:rsidRPr="00C619A7" w:rsidRDefault="00BD7E35" w:rsidP="00BD7E35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C619A7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ocial Media Volunteer</w:t>
                            </w:r>
                            <w:r w:rsidR="00C619A7" w:rsidRPr="00C619A7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F5364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octors Without Borders</w:t>
                            </w:r>
                          </w:p>
                          <w:p w14:paraId="28984BE3" w14:textId="2CC7EC62" w:rsidR="00BD7E35" w:rsidRPr="00C619A7" w:rsidRDefault="00BD7E35" w:rsidP="00C619A7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C619A7"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Task/Achievements:</w:t>
                            </w:r>
                            <w:r w:rsidR="00C619A7" w:rsidRPr="00C619A7"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645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Launched two campaigns </w:t>
                            </w:r>
                            <w:r w:rsidR="00592615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that raised a total of $500 000.</w:t>
                            </w:r>
                          </w:p>
                          <w:p w14:paraId="75A40CD1" w14:textId="77777777" w:rsidR="00BD7E35" w:rsidRPr="00D57C63" w:rsidRDefault="00BD7E35" w:rsidP="00BD7E35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35B7" id="_x0000_s1048" type="#_x0000_t202" style="position:absolute;margin-left:294.1pt;margin-top:630.35pt;width:266.4pt;height:73.3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" filled="f" stroked="f">
                <v:textbox inset="0,,0">
                  <w:txbxContent>
                    <w:p w14:paraId="394509DE" w14:textId="07BC7BBA" w:rsidR="00BD7E35" w:rsidRPr="00C619A7" w:rsidRDefault="00BD7E35" w:rsidP="00BD7E35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C619A7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ocial Media Volunteer</w:t>
                      </w:r>
                      <w:r w:rsidR="00C619A7" w:rsidRPr="00C619A7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| </w:t>
                      </w:r>
                      <w:r w:rsidR="00F5364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octors Without Borders</w:t>
                      </w:r>
                    </w:p>
                    <w:p w14:paraId="28984BE3" w14:textId="2CC7EC62" w:rsidR="00BD7E35" w:rsidRPr="00C619A7" w:rsidRDefault="00BD7E35" w:rsidP="00C619A7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C619A7"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Task/Achievements:</w:t>
                      </w:r>
                      <w:r w:rsidR="00C619A7" w:rsidRPr="00C619A7"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53645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Launched two campaigns </w:t>
                      </w:r>
                      <w:r w:rsidR="00592615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that raised a total of $500 000.</w:t>
                      </w:r>
                    </w:p>
                    <w:p w14:paraId="75A40CD1" w14:textId="77777777" w:rsidR="00BD7E35" w:rsidRPr="00D57C63" w:rsidRDefault="00BD7E35" w:rsidP="00BD7E35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DA9D9D" wp14:editId="0ADD4BE8">
                <wp:simplePos x="0" y="0"/>
                <wp:positionH relativeFrom="column">
                  <wp:posOffset>3096260</wp:posOffset>
                </wp:positionH>
                <wp:positionV relativeFrom="paragraph">
                  <wp:posOffset>8000365</wp:posOffset>
                </wp:positionV>
                <wp:extent cx="594360" cy="62103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2551" w14:textId="77777777" w:rsidR="00BD7E35" w:rsidRPr="00016A88" w:rsidRDefault="00BD7E35" w:rsidP="00BD7E35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0/2014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  <w:t>05/201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9D9D" id="_x0000_s1049" type="#_x0000_t202" style="position:absolute;margin-left:243.8pt;margin-top:629.95pt;width:46.8pt;height:48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" filled="f" stroked="f">
                <v:textbox inset="0,,0">
                  <w:txbxContent>
                    <w:p w14:paraId="7C012551" w14:textId="77777777" w:rsidR="00BD7E35" w:rsidRPr="00016A88" w:rsidRDefault="00BD7E35" w:rsidP="00BD7E35">
                      <w:pPr>
                        <w:spacing w:before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0/2014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  <w:t>05/2017</w:t>
                      </w: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6B5BBC6" wp14:editId="64F1997B">
                <wp:simplePos x="0" y="0"/>
                <wp:positionH relativeFrom="column">
                  <wp:posOffset>3096260</wp:posOffset>
                </wp:positionH>
                <wp:positionV relativeFrom="paragraph">
                  <wp:posOffset>7931150</wp:posOffset>
                </wp:positionV>
                <wp:extent cx="4023360" cy="8890"/>
                <wp:effectExtent l="0" t="0" r="0" b="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88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52814" id="Rectangle 517" o:spid="_x0000_s1026" style="position:absolute;margin-left:243.8pt;margin-top:624.5pt;width:316.8pt;height:.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" fillcolor="#0d0d0d" stroked="f" strokeweight="1pt"/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399FBDF" wp14:editId="65605AF9">
                <wp:simplePos x="0" y="0"/>
                <wp:positionH relativeFrom="column">
                  <wp:posOffset>3096260</wp:posOffset>
                </wp:positionH>
                <wp:positionV relativeFrom="paragraph">
                  <wp:posOffset>7594971</wp:posOffset>
                </wp:positionV>
                <wp:extent cx="4023360" cy="283210"/>
                <wp:effectExtent l="0" t="0" r="0" b="254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5C20" w14:textId="77777777" w:rsidR="00BD7E35" w:rsidRPr="002C2F82" w:rsidRDefault="00BD7E35" w:rsidP="00BD7E35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Volunteer</w:t>
                            </w:r>
                            <w:r w:rsidRPr="002C2F82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E</w:t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xperience</w:t>
                            </w:r>
                            <w:r w:rsidRPr="002C2F82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913EF2" w14:textId="77777777" w:rsidR="00BD7E35" w:rsidRPr="002C2F82" w:rsidRDefault="00BD7E35" w:rsidP="00BD7E35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FBDF" id="_x0000_s1050" type="#_x0000_t202" style="position:absolute;margin-left:243.8pt;margin-top:598.05pt;width:316.8pt;height:22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" filled="f" stroked="f">
                <v:textbox inset="0,,0">
                  <w:txbxContent>
                    <w:p w14:paraId="7E2E5C20" w14:textId="77777777" w:rsidR="00BD7E35" w:rsidRPr="002C2F82" w:rsidRDefault="00BD7E35" w:rsidP="00BD7E35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Volunteer</w:t>
                      </w:r>
                      <w:r w:rsidRPr="002C2F82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E</w:t>
                      </w: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xperience</w:t>
                      </w:r>
                      <w:r w:rsidRPr="002C2F82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913EF2" w14:textId="77777777" w:rsidR="00BD7E35" w:rsidRPr="002C2F82" w:rsidRDefault="00BD7E35" w:rsidP="00BD7E35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C8EEECE" wp14:editId="526C2156">
                <wp:simplePos x="0" y="0"/>
                <wp:positionH relativeFrom="column">
                  <wp:posOffset>3096260</wp:posOffset>
                </wp:positionH>
                <wp:positionV relativeFrom="paragraph">
                  <wp:posOffset>9572625</wp:posOffset>
                </wp:positionV>
                <wp:extent cx="594360" cy="621030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F1AE" w14:textId="6095B2A3" w:rsidR="00C619A7" w:rsidRPr="00016A88" w:rsidRDefault="00C619A7" w:rsidP="00C619A7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 w:rsidR="0059261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</w:t>
                            </w:r>
                            <w:r w:rsidR="0059261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  <w:t>06/201</w:t>
                            </w:r>
                            <w:r w:rsidR="0059261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EECE" id="_x0000_s1051" type="#_x0000_t202" style="position:absolute;margin-left:243.8pt;margin-top:753.75pt;width:46.8pt;height:48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" filled="f" stroked="f">
                <v:textbox inset="0,,0">
                  <w:txbxContent>
                    <w:p w14:paraId="6063F1AE" w14:textId="6095B2A3" w:rsidR="00C619A7" w:rsidRPr="00016A88" w:rsidRDefault="00C619A7" w:rsidP="00C619A7">
                      <w:pPr>
                        <w:spacing w:before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 w:rsidR="0059261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</w:t>
                      </w:r>
                      <w:r w:rsidR="0059261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  <w:t>06/201</w:t>
                      </w:r>
                      <w:r w:rsidR="0059261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47CB8B" wp14:editId="72584B2A">
                <wp:simplePos x="0" y="0"/>
                <wp:positionH relativeFrom="column">
                  <wp:posOffset>3735070</wp:posOffset>
                </wp:positionH>
                <wp:positionV relativeFrom="paragraph">
                  <wp:posOffset>9572625</wp:posOffset>
                </wp:positionV>
                <wp:extent cx="3383280" cy="731520"/>
                <wp:effectExtent l="0" t="0" r="762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BB3D" w14:textId="3A8EA550" w:rsidR="007D6A0D" w:rsidRPr="00C619A7" w:rsidRDefault="007D6A0D" w:rsidP="00C619A7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03E9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Sc in Business </w:t>
                            </w:r>
                            <w:r w:rsidRPr="00C619A7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59261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ministration</w:t>
                            </w:r>
                            <w:r w:rsidRPr="00C619A7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9A7" w:rsidRPr="00C619A7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592615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Boston College</w:t>
                            </w:r>
                          </w:p>
                          <w:p w14:paraId="1118D720" w14:textId="6F6A28C3" w:rsidR="007D6A0D" w:rsidRPr="00C619A7" w:rsidRDefault="007D6A0D" w:rsidP="00C619A7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C619A7">
                              <w:rPr>
                                <w:rFonts w:ascii="Open Sans" w:hAnsi="Open Sans" w:cs="Open Sans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Dissertation:</w:t>
                            </w:r>
                            <w:r w:rsidRPr="00C619A7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592615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ge of Influence – How influencers changed the world as we know </w:t>
                            </w:r>
                            <w:r w:rsidR="00592615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CB8B" id="Text Box 467" o:spid="_x0000_s1052" type="#_x0000_t202" style="position:absolute;margin-left:294.1pt;margin-top:753.75pt;width:266.4pt;height:57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" filled="f" stroked="f">
                <v:textbox inset="0,,0">
                  <w:txbxContent>
                    <w:p w14:paraId="0821BB3D" w14:textId="3A8EA550" w:rsidR="007D6A0D" w:rsidRPr="00C619A7" w:rsidRDefault="007D6A0D" w:rsidP="00C619A7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03E9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MSc in Business </w:t>
                      </w:r>
                      <w:r w:rsidRPr="00C619A7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="0059261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ministration</w:t>
                      </w:r>
                      <w:r w:rsidRPr="00C619A7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C619A7" w:rsidRPr="00C619A7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| </w:t>
                      </w:r>
                      <w:r w:rsidR="00592615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Boston College</w:t>
                      </w:r>
                    </w:p>
                    <w:p w14:paraId="1118D720" w14:textId="6F6A28C3" w:rsidR="007D6A0D" w:rsidRPr="00C619A7" w:rsidRDefault="007D6A0D" w:rsidP="00C619A7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C619A7">
                        <w:rPr>
                          <w:rFonts w:ascii="Open Sans" w:hAnsi="Open Sans" w:cs="Open Sans"/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Dissertation:</w:t>
                      </w:r>
                      <w:r w:rsidRPr="00C619A7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The </w:t>
                      </w:r>
                      <w:r w:rsidR="00592615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Age of Influence – How influencers changed the world as we know </w:t>
                      </w:r>
                      <w:r w:rsidR="00592615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04888E3" wp14:editId="39B84568">
                <wp:simplePos x="0" y="0"/>
                <wp:positionH relativeFrom="column">
                  <wp:posOffset>3096260</wp:posOffset>
                </wp:positionH>
                <wp:positionV relativeFrom="paragraph">
                  <wp:posOffset>9478010</wp:posOffset>
                </wp:positionV>
                <wp:extent cx="4023360" cy="8255"/>
                <wp:effectExtent l="0" t="0" r="0" b="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148E8" id="Rectangle 462" o:spid="_x0000_s1026" style="position:absolute;margin-left:243.8pt;margin-top:746.3pt;width:316.8pt;height:.6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" fillcolor="#0d0d0d" stroked="f" strokeweight="1pt"/>
            </w:pict>
          </mc:Fallback>
        </mc:AlternateContent>
      </w:r>
      <w:r w:rsidR="00C619A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4B718F" wp14:editId="02505F6F">
                <wp:simplePos x="0" y="0"/>
                <wp:positionH relativeFrom="column">
                  <wp:posOffset>3096260</wp:posOffset>
                </wp:positionH>
                <wp:positionV relativeFrom="paragraph">
                  <wp:posOffset>9141724</wp:posOffset>
                </wp:positionV>
                <wp:extent cx="4023360" cy="285115"/>
                <wp:effectExtent l="0" t="0" r="0" b="63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D9CD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Education</w:t>
                            </w:r>
                            <w:r w:rsidRPr="006E172A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8C66165" w14:textId="77777777" w:rsidR="007D6A0D" w:rsidRPr="006E172A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B718F" id="_x0000_s1053" type="#_x0000_t202" style="position:absolute;margin-left:243.8pt;margin-top:719.8pt;width:316.8pt;height:22.4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" filled="f" stroked="f">
                <v:textbox inset="0,,0">
                  <w:txbxContent>
                    <w:p w14:paraId="340ED9CD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Education</w:t>
                      </w:r>
                      <w:r w:rsidRPr="006E172A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8C66165" w14:textId="77777777" w:rsidR="007D6A0D" w:rsidRPr="006E172A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069C8C3" wp14:editId="5547DDD2">
                <wp:simplePos x="0" y="0"/>
                <wp:positionH relativeFrom="column">
                  <wp:posOffset>3098165</wp:posOffset>
                </wp:positionH>
                <wp:positionV relativeFrom="paragraph">
                  <wp:posOffset>3623945</wp:posOffset>
                </wp:positionV>
                <wp:extent cx="594360" cy="62039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4984" w14:textId="21C5E974" w:rsidR="007D6A0D" w:rsidRPr="00016A88" w:rsidRDefault="007D6A0D" w:rsidP="00B00CCF">
                            <w:pPr>
                              <w:spacing w:before="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16A8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Pr="00016A8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6 05/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C8C3" id="_x0000_s1054" type="#_x0000_t202" style="position:absolute;margin-left:243.95pt;margin-top:285.35pt;width:46.8pt;height:48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" filled="f" stroked="f">
                <v:textbox inset="0,,0">
                  <w:txbxContent>
                    <w:p w14:paraId="02904984" w14:textId="21C5E974" w:rsidR="007D6A0D" w:rsidRPr="00016A88" w:rsidRDefault="007D6A0D" w:rsidP="00B00CCF">
                      <w:pPr>
                        <w:spacing w:before="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16A8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Pr="00016A8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6 05/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15B13B" wp14:editId="783D0C82">
                <wp:simplePos x="0" y="0"/>
                <wp:positionH relativeFrom="column">
                  <wp:posOffset>3098165</wp:posOffset>
                </wp:positionH>
                <wp:positionV relativeFrom="paragraph">
                  <wp:posOffset>3555365</wp:posOffset>
                </wp:positionV>
                <wp:extent cx="4025265" cy="8255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82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F735" id="Rectangle 452" o:spid="_x0000_s1026" style="position:absolute;margin-left:243.95pt;margin-top:279.95pt;width:316.95pt;height: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" fillcolor="#0d0d0d" stroked="f" strokeweight="1pt"/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915BC87" wp14:editId="31EE7710">
                <wp:simplePos x="0" y="0"/>
                <wp:positionH relativeFrom="column">
                  <wp:posOffset>3098165</wp:posOffset>
                </wp:positionH>
                <wp:positionV relativeFrom="paragraph">
                  <wp:posOffset>3218815</wp:posOffset>
                </wp:positionV>
                <wp:extent cx="4025265" cy="282575"/>
                <wp:effectExtent l="0" t="0" r="13335" b="31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ACEF" w14:textId="77777777" w:rsidR="007D6A0D" w:rsidRPr="002C2F82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C2F82"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Work Experience </w:t>
                            </w:r>
                          </w:p>
                          <w:p w14:paraId="0CD116C8" w14:textId="77777777" w:rsidR="007D6A0D" w:rsidRPr="002C2F82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5BC87" id="_x0000_s1055" type="#_x0000_t202" style="position:absolute;margin-left:243.95pt;margin-top:253.45pt;width:316.95pt;height:22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" filled="f" stroked="f">
                <v:textbox inset="0,,0">
                  <w:txbxContent>
                    <w:p w14:paraId="45A2ACEF" w14:textId="77777777" w:rsidR="007D6A0D" w:rsidRPr="002C2F82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 w:rsidRPr="002C2F82"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Work Experience </w:t>
                      </w:r>
                    </w:p>
                    <w:p w14:paraId="0CD116C8" w14:textId="77777777" w:rsidR="007D6A0D" w:rsidRPr="002C2F82" w:rsidRDefault="007D6A0D" w:rsidP="007D6A0D">
                      <w:pPr>
                        <w:spacing w:before="0" w:line="240" w:lineRule="auto"/>
                        <w:rPr>
                          <w:rFonts w:ascii="Montserrat" w:hAnsi="Montserrat" w:cs="Open Sans"/>
                          <w:b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5A697F" wp14:editId="3B8DE7F5">
                <wp:simplePos x="0" y="0"/>
                <wp:positionH relativeFrom="column">
                  <wp:posOffset>3735070</wp:posOffset>
                </wp:positionH>
                <wp:positionV relativeFrom="paragraph">
                  <wp:posOffset>3625215</wp:posOffset>
                </wp:positionV>
                <wp:extent cx="3385185" cy="1776730"/>
                <wp:effectExtent l="0" t="0" r="5715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B988" w14:textId="6BCE86B5" w:rsidR="007D6A0D" w:rsidRDefault="004670AD" w:rsidP="00B00CCF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igital Marketing</w:t>
                            </w:r>
                            <w:r w:rsidR="007D6A0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pecialist</w:t>
                            </w:r>
                            <w:r w:rsidR="007D6A0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reative Box</w:t>
                            </w:r>
                          </w:p>
                          <w:p w14:paraId="176361F0" w14:textId="77777777" w:rsidR="007D6A0D" w:rsidRPr="00016A88" w:rsidRDefault="007D6A0D" w:rsidP="00B00CCF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16A8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chievements:</w:t>
                            </w:r>
                          </w:p>
                          <w:p w14:paraId="5AB0EB42" w14:textId="7A07FDA2" w:rsidR="007D6A0D" w:rsidRPr="00D57C63" w:rsidRDefault="007D6A0D" w:rsidP="00B00CCF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after="120" w:line="240" w:lineRule="auto"/>
                              <w:ind w:left="36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57C6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Utilized SEO principles and </w:t>
                            </w:r>
                            <w:r w:rsidR="004670AD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vastly</w:t>
                            </w:r>
                            <w:r w:rsidRPr="00D57C6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0AD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mproved our different brands’ Google rankings</w:t>
                            </w:r>
                          </w:p>
                          <w:p w14:paraId="7CCCCE19" w14:textId="303EA316" w:rsidR="007D6A0D" w:rsidRPr="00D57C63" w:rsidRDefault="004670AD" w:rsidP="00B00CCF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after="120" w:line="240" w:lineRule="auto"/>
                              <w:ind w:left="36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as primary project leader for the agency’s five largest accounts</w:t>
                            </w:r>
                          </w:p>
                          <w:p w14:paraId="580B9BA7" w14:textId="77777777" w:rsidR="007D6A0D" w:rsidRPr="00D57C63" w:rsidRDefault="007D6A0D" w:rsidP="00B00CCF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05F3833" w14:textId="77777777" w:rsidR="007D6A0D" w:rsidRPr="00D57C63" w:rsidRDefault="007D6A0D" w:rsidP="00B00CCF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697F" id="_x0000_s1056" type="#_x0000_t202" style="position:absolute;margin-left:294.1pt;margin-top:285.45pt;width:266.55pt;height:139.9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" filled="f" stroked="f">
                <v:textbox inset="0,,0">
                  <w:txbxContent>
                    <w:p w14:paraId="281DB988" w14:textId="6BCE86B5" w:rsidR="007D6A0D" w:rsidRDefault="004670AD" w:rsidP="00B00CCF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igital Marketing</w:t>
                      </w:r>
                      <w:r w:rsidR="007D6A0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Specialist</w:t>
                      </w:r>
                      <w:r w:rsidR="007D6A0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reative Box</w:t>
                      </w:r>
                    </w:p>
                    <w:p w14:paraId="176361F0" w14:textId="77777777" w:rsidR="007D6A0D" w:rsidRPr="00016A88" w:rsidRDefault="007D6A0D" w:rsidP="00B00CCF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16A8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chievements:</w:t>
                      </w:r>
                    </w:p>
                    <w:p w14:paraId="5AB0EB42" w14:textId="7A07FDA2" w:rsidR="007D6A0D" w:rsidRPr="00D57C63" w:rsidRDefault="007D6A0D" w:rsidP="00B00CCF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after="120" w:line="240" w:lineRule="auto"/>
                        <w:ind w:left="36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57C6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Utilized SEO principles and </w:t>
                      </w:r>
                      <w:r w:rsidR="004670AD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vastly</w:t>
                      </w:r>
                      <w:r w:rsidRPr="00D57C6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670AD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mproved our different brands’ Google rankings</w:t>
                      </w:r>
                    </w:p>
                    <w:p w14:paraId="7CCCCE19" w14:textId="303EA316" w:rsidR="007D6A0D" w:rsidRPr="00D57C63" w:rsidRDefault="004670AD" w:rsidP="00B00CCF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after="120" w:line="240" w:lineRule="auto"/>
                        <w:ind w:left="36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Was primary project leader for the agency’s five largest accounts</w:t>
                      </w:r>
                    </w:p>
                    <w:p w14:paraId="580B9BA7" w14:textId="77777777" w:rsidR="007D6A0D" w:rsidRPr="00D57C63" w:rsidRDefault="007D6A0D" w:rsidP="00B00CCF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05F3833" w14:textId="77777777" w:rsidR="007D6A0D" w:rsidRPr="00D57C63" w:rsidRDefault="007D6A0D" w:rsidP="00B00CCF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E086C08" wp14:editId="34255A6E">
                <wp:simplePos x="0" y="0"/>
                <wp:positionH relativeFrom="column">
                  <wp:posOffset>3735070</wp:posOffset>
                </wp:positionH>
                <wp:positionV relativeFrom="paragraph">
                  <wp:posOffset>5488940</wp:posOffset>
                </wp:positionV>
                <wp:extent cx="3385185" cy="1932305"/>
                <wp:effectExtent l="0" t="0" r="5715" b="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93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CF43" w14:textId="05937876" w:rsidR="00B00CCF" w:rsidRDefault="004670AD" w:rsidP="00B00CCF">
                            <w:pPr>
                              <w:spacing w:before="0" w:after="12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roject Manager</w:t>
                            </w:r>
                            <w:r w:rsidR="00B00CCF" w:rsidRPr="00D1293E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 Write Agency</w:t>
                            </w:r>
                          </w:p>
                          <w:p w14:paraId="03E110BD" w14:textId="77777777" w:rsidR="00B00CCF" w:rsidRPr="00016A88" w:rsidRDefault="00B00CCF" w:rsidP="00B00CCF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16A8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chievements:</w:t>
                            </w:r>
                          </w:p>
                          <w:p w14:paraId="6C4BDC81" w14:textId="66C0EBF1" w:rsidR="00B00CCF" w:rsidRPr="00D27E03" w:rsidRDefault="00B00CCF" w:rsidP="00B00CCF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creased social media </w:t>
                            </w:r>
                            <w:r w:rsidR="004670AD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version</w:t>
                            </w:r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f the company by 23% </w:t>
                            </w:r>
                            <w:r w:rsidR="004670AD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 one of our major campaigns</w:t>
                            </w:r>
                            <w:r w:rsidRPr="00D27E03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572365" w14:textId="0AC3E2BF" w:rsidR="00B00CCF" w:rsidRDefault="004670AD" w:rsidP="00B00CCF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creased brand awareness by 20% in our main target audience.</w:t>
                            </w:r>
                          </w:p>
                          <w:p w14:paraId="17DE8046" w14:textId="72E239FF" w:rsidR="004670AD" w:rsidRPr="00D27E03" w:rsidRDefault="004670AD" w:rsidP="00B00CCF">
                            <w:pPr>
                              <w:pStyle w:val="Liststycke"/>
                              <w:keepNext w:val="0"/>
                              <w:keepLines w:val="0"/>
                              <w:numPr>
                                <w:ilvl w:val="0"/>
                                <w:numId w:val="5"/>
                              </w:numPr>
                              <w:spacing w:before="0" w:line="240" w:lineRule="auto"/>
                              <w:ind w:left="360"/>
                              <w:contextualSpacing w:val="0"/>
                              <w:outlineLvl w:val="9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 charge of creating and curating the agency’s blog, which in turn improved our Google ranking by 220 in our most important keywords.</w:t>
                            </w:r>
                          </w:p>
                          <w:p w14:paraId="6E264363" w14:textId="312C479B" w:rsidR="007D6A0D" w:rsidRPr="00D57C63" w:rsidRDefault="007D6A0D" w:rsidP="00B00CCF">
                            <w:pPr>
                              <w:spacing w:before="0" w:after="120" w:line="240" w:lineRule="auto"/>
                              <w:contextualSpacing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6C08" id="_x0000_s1057" type="#_x0000_t202" style="position:absolute;margin-left:294.1pt;margin-top:432.2pt;width:266.55pt;height:152.1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" filled="f" stroked="f">
                <v:textbox inset="0,,0">
                  <w:txbxContent>
                    <w:p w14:paraId="2A89CF43" w14:textId="05937876" w:rsidR="00B00CCF" w:rsidRDefault="004670AD" w:rsidP="00B00CCF">
                      <w:pPr>
                        <w:spacing w:before="0" w:after="12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roject Manager</w:t>
                      </w:r>
                      <w:r w:rsidR="00B00CCF" w:rsidRPr="00D1293E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The Write Agency</w:t>
                      </w:r>
                    </w:p>
                    <w:p w14:paraId="03E110BD" w14:textId="77777777" w:rsidR="00B00CCF" w:rsidRPr="00016A88" w:rsidRDefault="00B00CCF" w:rsidP="00B00CCF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16A8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chievements:</w:t>
                      </w:r>
                    </w:p>
                    <w:p w14:paraId="6C4BDC81" w14:textId="66C0EBF1" w:rsidR="00B00CCF" w:rsidRPr="00D27E03" w:rsidRDefault="00B00CCF" w:rsidP="00B00CCF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Increased social media </w:t>
                      </w:r>
                      <w:r w:rsidR="004670AD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conversion</w:t>
                      </w:r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of the company by 23% </w:t>
                      </w:r>
                      <w:r w:rsidR="004670AD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 one of our major campaigns</w:t>
                      </w:r>
                      <w:r w:rsidRPr="00D27E03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35572365" w14:textId="0AC3E2BF" w:rsidR="00B00CCF" w:rsidRDefault="004670AD" w:rsidP="00B00CCF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creased brand awareness by 20% in our main target audience.</w:t>
                      </w:r>
                    </w:p>
                    <w:p w14:paraId="17DE8046" w14:textId="72E239FF" w:rsidR="004670AD" w:rsidRPr="00D27E03" w:rsidRDefault="004670AD" w:rsidP="00B00CCF">
                      <w:pPr>
                        <w:pStyle w:val="Liststycke"/>
                        <w:keepNext w:val="0"/>
                        <w:keepLines w:val="0"/>
                        <w:numPr>
                          <w:ilvl w:val="0"/>
                          <w:numId w:val="5"/>
                        </w:numPr>
                        <w:spacing w:before="0" w:line="240" w:lineRule="auto"/>
                        <w:ind w:left="360"/>
                        <w:contextualSpacing w:val="0"/>
                        <w:outlineLvl w:val="9"/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</w:rPr>
                        <w:t>In charge of creating and curating the agency’s blog, which in turn improved our Google ranking by 220 in our most important keywords.</w:t>
                      </w:r>
                    </w:p>
                    <w:p w14:paraId="6E264363" w14:textId="312C479B" w:rsidR="007D6A0D" w:rsidRPr="00D57C63" w:rsidRDefault="007D6A0D" w:rsidP="00B00CCF">
                      <w:pPr>
                        <w:spacing w:before="0" w:after="120" w:line="240" w:lineRule="auto"/>
                        <w:contextualSpacing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5D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80AFA8A" wp14:editId="783A4C08">
                <wp:simplePos x="0" y="0"/>
                <wp:positionH relativeFrom="column">
                  <wp:posOffset>3098165</wp:posOffset>
                </wp:positionH>
                <wp:positionV relativeFrom="paragraph">
                  <wp:posOffset>5487299</wp:posOffset>
                </wp:positionV>
                <wp:extent cx="594360" cy="620395"/>
                <wp:effectExtent l="0" t="0" r="0" b="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2E79" w14:textId="72F21B4C" w:rsidR="007D6A0D" w:rsidRPr="00016A88" w:rsidRDefault="00B00CCF" w:rsidP="00B00CCF">
                            <w:pPr>
                              <w:spacing w:before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5 1</w:t>
                            </w:r>
                            <w:r w:rsidR="004670AD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 w:rsidRPr="00016A88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FA8A" id="_x0000_s1058" type="#_x0000_t202" style="position:absolute;margin-left:243.95pt;margin-top:432.05pt;width:46.8pt;height:48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" filled="f" stroked="f">
                <v:textbox inset="0,,0">
                  <w:txbxContent>
                    <w:p w14:paraId="4CE32E79" w14:textId="72F21B4C" w:rsidR="007D6A0D" w:rsidRPr="00016A88" w:rsidRDefault="00B00CCF" w:rsidP="00B00CCF">
                      <w:pPr>
                        <w:spacing w:before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5 1</w:t>
                      </w:r>
                      <w:r w:rsidR="004670AD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 w:rsidRPr="00016A88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6A0D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83CF2E" wp14:editId="2EB016B7">
                <wp:simplePos x="0" y="0"/>
                <wp:positionH relativeFrom="margin">
                  <wp:align>center</wp:align>
                </wp:positionH>
                <wp:positionV relativeFrom="paragraph">
                  <wp:posOffset>1009063</wp:posOffset>
                </wp:positionV>
                <wp:extent cx="6679085" cy="45703"/>
                <wp:effectExtent l="0" t="0" r="762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85" cy="4570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49015" id="Rectangle 38" o:spid="_x0000_s1026" style="position:absolute;margin-left:0;margin-top:79.45pt;width:525.9pt;height:3.6pt;z-index:252102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" fillcolor="#0d0d0d" stroked="f" strokeweight="1pt">
                <w10:wrap anchorx="margin"/>
              </v:rect>
            </w:pict>
          </mc:Fallback>
        </mc:AlternateContent>
      </w:r>
      <w:r w:rsidR="007D6A0D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643FD3" wp14:editId="04F15739">
                <wp:simplePos x="0" y="0"/>
                <wp:positionH relativeFrom="column">
                  <wp:posOffset>439947</wp:posOffset>
                </wp:positionH>
                <wp:positionV relativeFrom="paragraph">
                  <wp:posOffset>1121163</wp:posOffset>
                </wp:positionV>
                <wp:extent cx="5947130" cy="310398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130" cy="310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42F1" w14:textId="4BD3C2EC" w:rsidR="007D6A0D" w:rsidRPr="00880985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880985"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SEO &amp;</w:t>
                            </w:r>
                            <w:r w:rsidR="00FD2DA8"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Digital</w:t>
                            </w:r>
                            <w:r w:rsidRPr="00880985"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 xml:space="preserve"> Marketing </w:t>
                            </w:r>
                            <w:r w:rsidR="00FD2DA8"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  <w:t>Specialist</w:t>
                            </w:r>
                          </w:p>
                          <w:p w14:paraId="58100458" w14:textId="77777777" w:rsidR="007D6A0D" w:rsidRPr="00880985" w:rsidRDefault="007D6A0D" w:rsidP="007D6A0D">
                            <w:pPr>
                              <w:spacing w:before="0" w:line="240" w:lineRule="auto"/>
                              <w:rPr>
                                <w:rFonts w:ascii="Montserrat" w:hAnsi="Montserrat"/>
                                <w:color w:val="0D0D0D" w:themeColor="text1" w:themeTint="F2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43FD3" id="_x0000_s1059" type="#_x0000_t202" style="position:absolute;margin-left:34.65pt;margin-top:88.3pt;width:468.3pt;height:24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" filled="f" stroked="f">
                <v:textbox inset="0,,0">
                  <w:txbxContent>
                    <w:p w14:paraId="793742F1" w14:textId="4BD3C2EC" w:rsidR="007D6A0D" w:rsidRPr="00880985" w:rsidRDefault="007D6A0D" w:rsidP="007D6A0D">
                      <w:pPr>
                        <w:spacing w:before="0" w:line="240" w:lineRule="auto"/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  <w:r w:rsidRPr="00880985"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SEO &amp;</w:t>
                      </w:r>
                      <w:r w:rsidR="00FD2DA8"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Digital</w:t>
                      </w:r>
                      <w:r w:rsidRPr="00880985"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 xml:space="preserve"> Marketing </w:t>
                      </w:r>
                      <w:r w:rsidR="00FD2DA8"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  <w:t>Specialist</w:t>
                      </w:r>
                    </w:p>
                    <w:p w14:paraId="58100458" w14:textId="77777777" w:rsidR="007D6A0D" w:rsidRPr="00880985" w:rsidRDefault="007D6A0D" w:rsidP="007D6A0D">
                      <w:pPr>
                        <w:spacing w:before="0" w:line="240" w:lineRule="auto"/>
                        <w:rPr>
                          <w:rFonts w:ascii="Montserrat" w:hAnsi="Montserrat"/>
                          <w:color w:val="0D0D0D" w:themeColor="text1" w:themeTint="F2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0D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ABE9D1" wp14:editId="1335D50A">
                <wp:simplePos x="0" y="0"/>
                <wp:positionH relativeFrom="column">
                  <wp:posOffset>439947</wp:posOffset>
                </wp:positionH>
                <wp:positionV relativeFrom="paragraph">
                  <wp:posOffset>405442</wp:posOffset>
                </wp:positionV>
                <wp:extent cx="5947130" cy="548432"/>
                <wp:effectExtent l="0" t="0" r="0" b="44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130" cy="548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5600" w14:textId="40121EAB" w:rsidR="007D6A0D" w:rsidRPr="00FD2DA8" w:rsidRDefault="00FD2DA8" w:rsidP="007D6A0D">
                            <w:pPr>
                              <w:spacing w:before="0" w:line="240" w:lineRule="auto"/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pacing w:val="70"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pacing w:val="70"/>
                                <w:sz w:val="56"/>
                                <w:szCs w:val="56"/>
                                <w:lang w:val="sv-SE"/>
                              </w:rPr>
                              <w:t>Lauren Smit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BE9D1" id="_x0000_s1060" type="#_x0000_t202" style="position:absolute;margin-left:34.65pt;margin-top:31.9pt;width:468.3pt;height:43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" filled="f" stroked="f">
                <v:textbox inset="0,,0">
                  <w:txbxContent>
                    <w:p w14:paraId="6AEA5600" w14:textId="40121EAB" w:rsidR="007D6A0D" w:rsidRPr="00FD2DA8" w:rsidRDefault="00FD2DA8" w:rsidP="007D6A0D">
                      <w:pPr>
                        <w:spacing w:before="0" w:line="240" w:lineRule="auto"/>
                        <w:rPr>
                          <w:rFonts w:ascii="Montserrat" w:hAnsi="Montserrat"/>
                          <w:b/>
                          <w:color w:val="0D0D0D" w:themeColor="text1" w:themeTint="F2"/>
                          <w:spacing w:val="70"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D0D0D" w:themeColor="text1" w:themeTint="F2"/>
                          <w:spacing w:val="70"/>
                          <w:sz w:val="56"/>
                          <w:szCs w:val="56"/>
                          <w:lang w:val="sv-SE"/>
                        </w:rPr>
                        <w:t>Lauren Smith</w:t>
                      </w:r>
                    </w:p>
                  </w:txbxContent>
                </v:textbox>
              </v:shape>
            </w:pict>
          </mc:Fallback>
        </mc:AlternateContent>
      </w:r>
      <w:r w:rsidR="0060109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3A9982" wp14:editId="4A1FBE88">
                <wp:simplePos x="0" y="0"/>
                <wp:positionH relativeFrom="column">
                  <wp:posOffset>5926347</wp:posOffset>
                </wp:positionH>
                <wp:positionV relativeFrom="paragraph">
                  <wp:posOffset>5495026</wp:posOffset>
                </wp:positionV>
                <wp:extent cx="1234440" cy="274320"/>
                <wp:effectExtent l="0" t="0" r="0" b="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D1D7" w14:textId="77777777" w:rsidR="00601092" w:rsidRPr="00601092" w:rsidRDefault="00601092" w:rsidP="00601092">
                            <w:pPr>
                              <w:spacing w:line="276" w:lineRule="auto"/>
                              <w:jc w:val="right"/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01092"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03/2016 – 0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9982" id="_x0000_s1061" type="#_x0000_t202" style="position:absolute;margin-left:466.65pt;margin-top:432.7pt;width:97.2pt;height:2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" filled="f" stroked="f">
                <v:textbox>
                  <w:txbxContent>
                    <w:p w14:paraId="78F8D1D7" w14:textId="77777777" w:rsidR="00601092" w:rsidRPr="00601092" w:rsidRDefault="00601092" w:rsidP="00601092">
                      <w:pPr>
                        <w:spacing w:line="276" w:lineRule="auto"/>
                        <w:jc w:val="right"/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01092"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03/2016 – 05/2016</w:t>
                      </w:r>
                    </w:p>
                  </w:txbxContent>
                </v:textbox>
              </v:shape>
            </w:pict>
          </mc:Fallback>
        </mc:AlternateContent>
      </w:r>
      <w:r w:rsidR="0060109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D4AFD" wp14:editId="4A928EBF">
                <wp:simplePos x="0" y="0"/>
                <wp:positionH relativeFrom="column">
                  <wp:posOffset>5926347</wp:posOffset>
                </wp:positionH>
                <wp:positionV relativeFrom="paragraph">
                  <wp:posOffset>7599871</wp:posOffset>
                </wp:positionV>
                <wp:extent cx="1234440" cy="2743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3ED3" w14:textId="77777777" w:rsidR="00601092" w:rsidRPr="00601092" w:rsidRDefault="00601092" w:rsidP="00601092">
                            <w:pPr>
                              <w:spacing w:line="276" w:lineRule="auto"/>
                              <w:jc w:val="right"/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01092">
                              <w:rPr>
                                <w:rFonts w:ascii="Roboto" w:hAnsi="Roboto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02/2016 – 03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D4AFD" id="_x0000_s1062" type="#_x0000_t202" style="position:absolute;margin-left:466.65pt;margin-top:598.4pt;width:97.2pt;height:2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" filled="f" stroked="f">
                <v:textbox>
                  <w:txbxContent>
                    <w:p w14:paraId="4D093ED3" w14:textId="77777777" w:rsidR="00601092" w:rsidRPr="00601092" w:rsidRDefault="00601092" w:rsidP="00601092">
                      <w:pPr>
                        <w:spacing w:line="276" w:lineRule="auto"/>
                        <w:jc w:val="right"/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01092">
                        <w:rPr>
                          <w:rFonts w:ascii="Roboto" w:hAnsi="Roboto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02/2016 – 03/2016</w:t>
                      </w:r>
                    </w:p>
                  </w:txbxContent>
                </v:textbox>
              </v:shape>
            </w:pict>
          </mc:Fallback>
        </mc:AlternateContent>
      </w:r>
      <w:r w:rsidR="004D6413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37B101F" wp14:editId="53267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885432"/>
                <wp:effectExtent l="0" t="0" r="19050" b="29845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48AF" id="Straight Connector 438" o:spid="_x0000_s1026" style="position:absolute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" strokecolor="#aeaaaa [2414]" strokeweight="1pt">
                <v:stroke joinstyle="miter"/>
              </v:line>
            </w:pict>
          </mc:Fallback>
        </mc:AlternateContent>
      </w:r>
      <w:r w:rsidR="009346FF"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05444A41" wp14:editId="27E159E9">
                <wp:simplePos x="0" y="0"/>
                <wp:positionH relativeFrom="column">
                  <wp:posOffset>581025</wp:posOffset>
                </wp:positionH>
                <wp:positionV relativeFrom="paragraph">
                  <wp:posOffset>3419475</wp:posOffset>
                </wp:positionV>
                <wp:extent cx="182880" cy="182880"/>
                <wp:effectExtent l="0" t="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000" t="10000" r="10000" b="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897C" w14:textId="77777777" w:rsidR="00D369F4" w:rsidRPr="001C0965" w:rsidRDefault="007167E2" w:rsidP="00D369F4">
                            <w:pPr>
                              <w:jc w:val="center"/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44A41" id="Oval 19" o:spid="_x0000_s1063" style="position:absolute;margin-left:45.75pt;margin-top:269.25pt;width:14.4pt;height:14.4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" stroked="f" strokeweight="1pt">
                <v:fill r:id="rId7" o:title="" recolor="t" rotate="t" type="frame"/>
                <v:stroke joinstyle="miter"/>
                <v:textbox>
                  <w:txbxContent>
                    <w:p w14:paraId="23BA897C" w14:textId="77777777" w:rsidR="00D369F4" w:rsidRPr="001C0965" w:rsidRDefault="007167E2" w:rsidP="00D369F4">
                      <w:pPr>
                        <w:jc w:val="center"/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0B42FF43" wp14:editId="244768FC">
                <wp:simplePos x="0" y="0"/>
                <wp:positionH relativeFrom="column">
                  <wp:posOffset>0</wp:posOffset>
                </wp:positionH>
                <wp:positionV relativeFrom="paragraph">
                  <wp:posOffset>-151765</wp:posOffset>
                </wp:positionV>
                <wp:extent cx="0" cy="6885305"/>
                <wp:effectExtent l="0" t="0" r="19050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C259" id="Straight Connector 49" o:spid="_x0000_s1026" style="position:absolute;z-index:2512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11.95pt" to="0,5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" strokecolor="#aeaaaa [2414]" strokeweight="1pt">
                <v:stroke joinstyle="miter"/>
              </v:line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2935580" wp14:editId="4943F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885305"/>
                <wp:effectExtent l="0" t="0" r="1905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4A8A5" id="Straight Connector 50" o:spid="_x0000_s1026" style="position:absolute;z-index:25127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" strokecolor="#aeaaaa [2414]" strokeweight="1pt">
                <v:stroke joinstyle="miter"/>
              </v:line>
            </w:pict>
          </mc:Fallback>
        </mc:AlternateContent>
      </w:r>
      <w:r w:rsidR="007F1991"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4EF68DC8" wp14:editId="63AA238C">
                <wp:simplePos x="0" y="0"/>
                <wp:positionH relativeFrom="margin">
                  <wp:posOffset>0</wp:posOffset>
                </wp:positionH>
                <wp:positionV relativeFrom="topMargin">
                  <wp:posOffset>-151765</wp:posOffset>
                </wp:positionV>
                <wp:extent cx="6647688" cy="0"/>
                <wp:effectExtent l="0" t="0" r="2032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04AA9" id="Straight Connector 57" o:spid="_x0000_s1026" style="position:absolute;z-index:25128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-11.95pt" to="523.4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MxuQEAAMUDAAAOAAAAZHJzL2Uyb0RvYy54bWysU8GOEzEMvSPxD1HudNoVdFe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DB1446" w:rsidRPr="00A92EA9"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11228F4C" wp14:editId="75E01D7D">
                <wp:simplePos x="0" y="0"/>
                <wp:positionH relativeFrom="margin">
                  <wp:posOffset>0</wp:posOffset>
                </wp:positionH>
                <wp:positionV relativeFrom="topMargin">
                  <wp:posOffset>-151765</wp:posOffset>
                </wp:positionV>
                <wp:extent cx="7562088" cy="0"/>
                <wp:effectExtent l="0" t="0" r="2032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9A7A0" id="Straight Connector 53" o:spid="_x0000_s1026" style="position:absolute;z-index:25127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-11.95pt" to="595.4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YBuQEAAMUDAAAOAAAAZHJzL2Uyb0RvYy54bWysU8GOEzEMvSPxD1HudKZFu6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3A27D0"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31D83E2B" wp14:editId="4FD5D7E7">
                <wp:simplePos x="0" y="0"/>
                <wp:positionH relativeFrom="column">
                  <wp:posOffset>0</wp:posOffset>
                </wp:positionH>
                <wp:positionV relativeFrom="paragraph">
                  <wp:posOffset>-46990</wp:posOffset>
                </wp:positionV>
                <wp:extent cx="0" cy="6885305"/>
                <wp:effectExtent l="0" t="0" r="19050" b="298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E7ED" id="Straight Connector 51" o:spid="_x0000_s1026" style="position:absolute;z-index:2512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3.7pt" to="0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" strokecolor="#aeaaaa [2414]" strokeweight="1pt">
                <v:stroke joinstyle="miter"/>
              </v:line>
            </w:pict>
          </mc:Fallback>
        </mc:AlternateContent>
      </w:r>
      <w:r w:rsidR="003A4AB4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C8A26A" wp14:editId="010BB320">
                <wp:simplePos x="0" y="0"/>
                <wp:positionH relativeFrom="column">
                  <wp:posOffset>2505075</wp:posOffset>
                </wp:positionH>
                <wp:positionV relativeFrom="paragraph">
                  <wp:posOffset>3419475</wp:posOffset>
                </wp:positionV>
                <wp:extent cx="358584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8AAA" w14:textId="77777777" w:rsidR="003A4AB4" w:rsidRDefault="003A4A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8A26A" id="_x0000_s1064" type="#_x0000_t202" style="position:absolute;margin-left:197.25pt;margin-top:269.25pt;width:282.3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" filled="f" stroked="f">
                <v:textbox style="mso-fit-shape-to-text:t">
                  <w:txbxContent>
                    <w:p w14:paraId="17948AAA" w14:textId="77777777" w:rsidR="003A4AB4" w:rsidRDefault="003A4AB4"/>
                  </w:txbxContent>
                </v:textbox>
                <w10:wrap type="square"/>
              </v:shape>
            </w:pict>
          </mc:Fallback>
        </mc:AlternateContent>
      </w:r>
      <w:r w:rsidR="00A23F7A" w:rsidRPr="00751619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8E37458" wp14:editId="08F323C6">
                <wp:simplePos x="0" y="0"/>
                <wp:positionH relativeFrom="column">
                  <wp:posOffset>390525</wp:posOffset>
                </wp:positionH>
                <wp:positionV relativeFrom="paragraph">
                  <wp:posOffset>4429125</wp:posOffset>
                </wp:positionV>
                <wp:extent cx="182880" cy="182880"/>
                <wp:effectExtent l="0" t="0" r="7620" b="762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000" t="10000" r="10000" b="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4FA9" w14:textId="77777777" w:rsidR="00751619" w:rsidRPr="001C0965" w:rsidRDefault="00751619" w:rsidP="00751619">
                            <w:pPr>
                              <w:jc w:val="center"/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37458" id="Oval 245" o:spid="_x0000_s1065" style="position:absolute;margin-left:30.75pt;margin-top:348.75pt;width:14.4pt;height:14.4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" stroked="f" strokeweight="1pt">
                <v:fill r:id="rId7" o:title="" recolor="t" rotate="t" type="frame"/>
                <v:stroke joinstyle="miter"/>
                <v:textbox>
                  <w:txbxContent>
                    <w:p w14:paraId="44FF4FA9" w14:textId="77777777" w:rsidR="00751619" w:rsidRPr="001C0965" w:rsidRDefault="00751619" w:rsidP="00751619">
                      <w:pPr>
                        <w:jc w:val="center"/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751619" w:rsidRPr="00751619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2B00CA9" wp14:editId="66E2B643">
                <wp:simplePos x="0" y="0"/>
                <wp:positionH relativeFrom="column">
                  <wp:posOffset>571500</wp:posOffset>
                </wp:positionH>
                <wp:positionV relativeFrom="paragraph">
                  <wp:posOffset>11534775</wp:posOffset>
                </wp:positionV>
                <wp:extent cx="182880" cy="182880"/>
                <wp:effectExtent l="0" t="0" r="7620" b="7620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000" t="10000" r="10000" b="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9B317" w14:textId="77777777" w:rsidR="00751619" w:rsidRPr="001C0965" w:rsidRDefault="00751619" w:rsidP="00751619">
                            <w:pPr>
                              <w:jc w:val="center"/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44450" w14:cap="flat" w14:cmpd="sng" w14:algn="ctr">
                                  <w14:solidFill>
                                    <w14:schemeClr w14:val="accent4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00CA9" id="Oval 509" o:spid="_x0000_s1066" style="position:absolute;margin-left:45pt;margin-top:908.25pt;width:14.4pt;height:14.4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" stroked="f" strokeweight="1pt">
                <v:fill r:id="rId7" o:title="" recolor="t" rotate="t" type="frame"/>
                <v:stroke joinstyle="miter"/>
                <v:textbox>
                  <w:txbxContent>
                    <w:p w14:paraId="3D19B317" w14:textId="77777777" w:rsidR="00751619" w:rsidRPr="001C0965" w:rsidRDefault="00751619" w:rsidP="00751619">
                      <w:pPr>
                        <w:jc w:val="center"/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44450" w14:cap="flat" w14:cmpd="sng" w14:algn="ctr">
                            <w14:solidFill>
                              <w14:schemeClr w14:val="accent4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751619" w:rsidRPr="00751619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7726BF" wp14:editId="50163145">
                <wp:simplePos x="0" y="0"/>
                <wp:positionH relativeFrom="column">
                  <wp:posOffset>438150</wp:posOffset>
                </wp:positionH>
                <wp:positionV relativeFrom="paragraph">
                  <wp:posOffset>11515725</wp:posOffset>
                </wp:positionV>
                <wp:extent cx="228600" cy="22860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19B2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C96C3" id="Oval 62" o:spid="_x0000_s1026" style="position:absolute;margin-left:34.5pt;margin-top:906.75pt;width:18pt;height:18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" fillcolor="#19b2c0" stroked="f" strokeweight="1pt">
                <v:stroke joinstyle="miter"/>
              </v:oval>
            </w:pict>
          </mc:Fallback>
        </mc:AlternateContent>
      </w:r>
      <w:r w:rsidR="004D6413"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E6D13A2" wp14:editId="39971973">
                <wp:simplePos x="0" y="0"/>
                <wp:positionH relativeFrom="column">
                  <wp:posOffset>0</wp:posOffset>
                </wp:positionH>
                <wp:positionV relativeFrom="paragraph">
                  <wp:posOffset>-46990</wp:posOffset>
                </wp:positionV>
                <wp:extent cx="0" cy="6885432"/>
                <wp:effectExtent l="0" t="0" r="19050" b="2984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5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60A48" id="Straight Connector 436" o:spid="_x0000_s1026" style="position:absolute;z-index: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3.7pt" to="0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" strokecolor="#aeaaaa [2414]" strokeweight="1pt">
                <v:stroke joinstyle="miter"/>
              </v:line>
            </w:pict>
          </mc:Fallback>
        </mc:AlternateContent>
      </w:r>
    </w:p>
    <w:sectPr w:rsidR="008D490C" w:rsidSect="001C5D08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34B4"/>
    <w:multiLevelType w:val="hybridMultilevel"/>
    <w:tmpl w:val="C61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16CB"/>
    <w:multiLevelType w:val="hybridMultilevel"/>
    <w:tmpl w:val="21F07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A1F"/>
    <w:multiLevelType w:val="hybridMultilevel"/>
    <w:tmpl w:val="D67853DC"/>
    <w:lvl w:ilvl="0" w:tplc="CCC066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w w:val="10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2124E"/>
    <w:multiLevelType w:val="hybridMultilevel"/>
    <w:tmpl w:val="CA3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20D9F"/>
    <w:multiLevelType w:val="hybridMultilevel"/>
    <w:tmpl w:val="8CD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68F0"/>
    <w:multiLevelType w:val="hybridMultilevel"/>
    <w:tmpl w:val="1DC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08"/>
    <w:rsid w:val="000005E6"/>
    <w:rsid w:val="00002A09"/>
    <w:rsid w:val="00002EC6"/>
    <w:rsid w:val="00006C63"/>
    <w:rsid w:val="000107DB"/>
    <w:rsid w:val="00016A88"/>
    <w:rsid w:val="00020B2D"/>
    <w:rsid w:val="000218FD"/>
    <w:rsid w:val="00022137"/>
    <w:rsid w:val="00027161"/>
    <w:rsid w:val="00030621"/>
    <w:rsid w:val="00031D52"/>
    <w:rsid w:val="000361DF"/>
    <w:rsid w:val="0003770A"/>
    <w:rsid w:val="00037CA9"/>
    <w:rsid w:val="000435CB"/>
    <w:rsid w:val="00050125"/>
    <w:rsid w:val="00061DF6"/>
    <w:rsid w:val="00066C1E"/>
    <w:rsid w:val="00076077"/>
    <w:rsid w:val="00076B31"/>
    <w:rsid w:val="00083723"/>
    <w:rsid w:val="000838E5"/>
    <w:rsid w:val="00083EA2"/>
    <w:rsid w:val="00090C2B"/>
    <w:rsid w:val="00093828"/>
    <w:rsid w:val="000A1329"/>
    <w:rsid w:val="000A2B70"/>
    <w:rsid w:val="000B600A"/>
    <w:rsid w:val="000B76E5"/>
    <w:rsid w:val="000C0D8E"/>
    <w:rsid w:val="000C5296"/>
    <w:rsid w:val="000C57F9"/>
    <w:rsid w:val="000D3096"/>
    <w:rsid w:val="000D4A1C"/>
    <w:rsid w:val="000D4BC5"/>
    <w:rsid w:val="000D526E"/>
    <w:rsid w:val="000E0E7F"/>
    <w:rsid w:val="000E704E"/>
    <w:rsid w:val="000F2652"/>
    <w:rsid w:val="00100659"/>
    <w:rsid w:val="0010437B"/>
    <w:rsid w:val="001049B2"/>
    <w:rsid w:val="001106CC"/>
    <w:rsid w:val="0011162E"/>
    <w:rsid w:val="001129CC"/>
    <w:rsid w:val="00124CD5"/>
    <w:rsid w:val="0013200C"/>
    <w:rsid w:val="00132F34"/>
    <w:rsid w:val="00133023"/>
    <w:rsid w:val="00136BD4"/>
    <w:rsid w:val="001429DF"/>
    <w:rsid w:val="00142FDA"/>
    <w:rsid w:val="001517C1"/>
    <w:rsid w:val="00160137"/>
    <w:rsid w:val="001602C6"/>
    <w:rsid w:val="00164961"/>
    <w:rsid w:val="00176CD8"/>
    <w:rsid w:val="00181070"/>
    <w:rsid w:val="00183390"/>
    <w:rsid w:val="0018378C"/>
    <w:rsid w:val="00183B94"/>
    <w:rsid w:val="00190B8C"/>
    <w:rsid w:val="001A134B"/>
    <w:rsid w:val="001A3137"/>
    <w:rsid w:val="001A5EF2"/>
    <w:rsid w:val="001B7227"/>
    <w:rsid w:val="001C02E8"/>
    <w:rsid w:val="001C08ED"/>
    <w:rsid w:val="001C0965"/>
    <w:rsid w:val="001C15A7"/>
    <w:rsid w:val="001C2C2B"/>
    <w:rsid w:val="001C2C86"/>
    <w:rsid w:val="001C5D08"/>
    <w:rsid w:val="001C5FBA"/>
    <w:rsid w:val="001D125D"/>
    <w:rsid w:val="001E0774"/>
    <w:rsid w:val="001E572F"/>
    <w:rsid w:val="001E5C86"/>
    <w:rsid w:val="001F5D8A"/>
    <w:rsid w:val="00205080"/>
    <w:rsid w:val="002100AD"/>
    <w:rsid w:val="0021172F"/>
    <w:rsid w:val="0021303D"/>
    <w:rsid w:val="00215462"/>
    <w:rsid w:val="00215B86"/>
    <w:rsid w:val="00220B34"/>
    <w:rsid w:val="00220DC5"/>
    <w:rsid w:val="00232836"/>
    <w:rsid w:val="002334D2"/>
    <w:rsid w:val="00234B8A"/>
    <w:rsid w:val="0024083E"/>
    <w:rsid w:val="002435E6"/>
    <w:rsid w:val="00245D5F"/>
    <w:rsid w:val="00247ADF"/>
    <w:rsid w:val="00252AAE"/>
    <w:rsid w:val="00260E92"/>
    <w:rsid w:val="00263454"/>
    <w:rsid w:val="002655BB"/>
    <w:rsid w:val="00266057"/>
    <w:rsid w:val="00270628"/>
    <w:rsid w:val="00275E25"/>
    <w:rsid w:val="002775FD"/>
    <w:rsid w:val="002819DE"/>
    <w:rsid w:val="00284BC6"/>
    <w:rsid w:val="0028745E"/>
    <w:rsid w:val="00291DB8"/>
    <w:rsid w:val="0029345A"/>
    <w:rsid w:val="00296FC0"/>
    <w:rsid w:val="002A0EB4"/>
    <w:rsid w:val="002A2A69"/>
    <w:rsid w:val="002A6A64"/>
    <w:rsid w:val="002A7BB5"/>
    <w:rsid w:val="002A7EB6"/>
    <w:rsid w:val="002B7ACE"/>
    <w:rsid w:val="002C2DCF"/>
    <w:rsid w:val="002C2F82"/>
    <w:rsid w:val="002C3B44"/>
    <w:rsid w:val="002E0734"/>
    <w:rsid w:val="002E0AA6"/>
    <w:rsid w:val="002E7C7D"/>
    <w:rsid w:val="002F046B"/>
    <w:rsid w:val="002F0C0D"/>
    <w:rsid w:val="002F76F4"/>
    <w:rsid w:val="00304AA3"/>
    <w:rsid w:val="0031260E"/>
    <w:rsid w:val="003236CD"/>
    <w:rsid w:val="00323C41"/>
    <w:rsid w:val="00327036"/>
    <w:rsid w:val="0033103E"/>
    <w:rsid w:val="00335F57"/>
    <w:rsid w:val="00345173"/>
    <w:rsid w:val="003468C9"/>
    <w:rsid w:val="00360ABB"/>
    <w:rsid w:val="00362506"/>
    <w:rsid w:val="003632D3"/>
    <w:rsid w:val="00364E40"/>
    <w:rsid w:val="00366C40"/>
    <w:rsid w:val="00373F27"/>
    <w:rsid w:val="00374FB5"/>
    <w:rsid w:val="00375688"/>
    <w:rsid w:val="00375959"/>
    <w:rsid w:val="00387E6C"/>
    <w:rsid w:val="00390246"/>
    <w:rsid w:val="00395685"/>
    <w:rsid w:val="0039580B"/>
    <w:rsid w:val="00396CAA"/>
    <w:rsid w:val="003A27D0"/>
    <w:rsid w:val="003A4AB4"/>
    <w:rsid w:val="003A703A"/>
    <w:rsid w:val="003B0065"/>
    <w:rsid w:val="003B3850"/>
    <w:rsid w:val="003B38B1"/>
    <w:rsid w:val="003B56F3"/>
    <w:rsid w:val="003B64F4"/>
    <w:rsid w:val="003C0407"/>
    <w:rsid w:val="003C30CC"/>
    <w:rsid w:val="003C4258"/>
    <w:rsid w:val="003C429C"/>
    <w:rsid w:val="003D4292"/>
    <w:rsid w:val="003D7C59"/>
    <w:rsid w:val="003E4059"/>
    <w:rsid w:val="003E66CD"/>
    <w:rsid w:val="003E6CCE"/>
    <w:rsid w:val="003E7CA2"/>
    <w:rsid w:val="003F58DD"/>
    <w:rsid w:val="003F6D99"/>
    <w:rsid w:val="003F7C6F"/>
    <w:rsid w:val="004036F0"/>
    <w:rsid w:val="00403747"/>
    <w:rsid w:val="00410210"/>
    <w:rsid w:val="00411478"/>
    <w:rsid w:val="004124B3"/>
    <w:rsid w:val="004131F4"/>
    <w:rsid w:val="00420F4C"/>
    <w:rsid w:val="00421897"/>
    <w:rsid w:val="00426570"/>
    <w:rsid w:val="004330F1"/>
    <w:rsid w:val="0043771E"/>
    <w:rsid w:val="004378B1"/>
    <w:rsid w:val="00442D99"/>
    <w:rsid w:val="00444D63"/>
    <w:rsid w:val="00445D22"/>
    <w:rsid w:val="00451071"/>
    <w:rsid w:val="00451812"/>
    <w:rsid w:val="004559C6"/>
    <w:rsid w:val="00457E36"/>
    <w:rsid w:val="00466826"/>
    <w:rsid w:val="004670AD"/>
    <w:rsid w:val="0047034C"/>
    <w:rsid w:val="0048043E"/>
    <w:rsid w:val="00484EA0"/>
    <w:rsid w:val="00484EFA"/>
    <w:rsid w:val="00486299"/>
    <w:rsid w:val="00486934"/>
    <w:rsid w:val="00493774"/>
    <w:rsid w:val="00495064"/>
    <w:rsid w:val="004A00A7"/>
    <w:rsid w:val="004A37E2"/>
    <w:rsid w:val="004A7E46"/>
    <w:rsid w:val="004A7E9D"/>
    <w:rsid w:val="004C04DD"/>
    <w:rsid w:val="004C45F4"/>
    <w:rsid w:val="004D5F8D"/>
    <w:rsid w:val="004D6413"/>
    <w:rsid w:val="004E44E1"/>
    <w:rsid w:val="004E7231"/>
    <w:rsid w:val="004F3EE5"/>
    <w:rsid w:val="00500FF7"/>
    <w:rsid w:val="00503A90"/>
    <w:rsid w:val="00505807"/>
    <w:rsid w:val="00507436"/>
    <w:rsid w:val="0051123B"/>
    <w:rsid w:val="00513B3F"/>
    <w:rsid w:val="00517005"/>
    <w:rsid w:val="00524761"/>
    <w:rsid w:val="005249E8"/>
    <w:rsid w:val="00535A9B"/>
    <w:rsid w:val="005409D8"/>
    <w:rsid w:val="005418AB"/>
    <w:rsid w:val="005462FD"/>
    <w:rsid w:val="00552AFF"/>
    <w:rsid w:val="005544F3"/>
    <w:rsid w:val="00554B9F"/>
    <w:rsid w:val="00561280"/>
    <w:rsid w:val="00565EB2"/>
    <w:rsid w:val="00572D63"/>
    <w:rsid w:val="0057592D"/>
    <w:rsid w:val="00581734"/>
    <w:rsid w:val="00592615"/>
    <w:rsid w:val="005B07F1"/>
    <w:rsid w:val="005B7296"/>
    <w:rsid w:val="005C3FD8"/>
    <w:rsid w:val="005C6178"/>
    <w:rsid w:val="005D021C"/>
    <w:rsid w:val="005D1A77"/>
    <w:rsid w:val="005D37BA"/>
    <w:rsid w:val="005E1046"/>
    <w:rsid w:val="005E1E91"/>
    <w:rsid w:val="005E257B"/>
    <w:rsid w:val="005E7B2D"/>
    <w:rsid w:val="005F17FE"/>
    <w:rsid w:val="005F2273"/>
    <w:rsid w:val="00601092"/>
    <w:rsid w:val="006010B1"/>
    <w:rsid w:val="00603E98"/>
    <w:rsid w:val="0062237E"/>
    <w:rsid w:val="006249C6"/>
    <w:rsid w:val="006306E1"/>
    <w:rsid w:val="00641F04"/>
    <w:rsid w:val="006428A5"/>
    <w:rsid w:val="00652894"/>
    <w:rsid w:val="00652ADF"/>
    <w:rsid w:val="0065470F"/>
    <w:rsid w:val="0066305D"/>
    <w:rsid w:val="006667FC"/>
    <w:rsid w:val="00666D14"/>
    <w:rsid w:val="00672109"/>
    <w:rsid w:val="00680C65"/>
    <w:rsid w:val="00684FC1"/>
    <w:rsid w:val="0068752E"/>
    <w:rsid w:val="0069093E"/>
    <w:rsid w:val="00693A8F"/>
    <w:rsid w:val="00697F91"/>
    <w:rsid w:val="006A3EFA"/>
    <w:rsid w:val="006B1EF4"/>
    <w:rsid w:val="006C3455"/>
    <w:rsid w:val="006C6A34"/>
    <w:rsid w:val="006D02FB"/>
    <w:rsid w:val="006D4CB3"/>
    <w:rsid w:val="006D5DB8"/>
    <w:rsid w:val="006D74E7"/>
    <w:rsid w:val="006E172A"/>
    <w:rsid w:val="006E2B83"/>
    <w:rsid w:val="006E5D64"/>
    <w:rsid w:val="006F75AC"/>
    <w:rsid w:val="006F7C4A"/>
    <w:rsid w:val="00700D95"/>
    <w:rsid w:val="0070134B"/>
    <w:rsid w:val="007019A6"/>
    <w:rsid w:val="00702F87"/>
    <w:rsid w:val="00712DC7"/>
    <w:rsid w:val="007167E2"/>
    <w:rsid w:val="0072284F"/>
    <w:rsid w:val="00751619"/>
    <w:rsid w:val="0075334A"/>
    <w:rsid w:val="00766990"/>
    <w:rsid w:val="007724D2"/>
    <w:rsid w:val="00772CBB"/>
    <w:rsid w:val="00773531"/>
    <w:rsid w:val="00783BA8"/>
    <w:rsid w:val="007A00F3"/>
    <w:rsid w:val="007B7165"/>
    <w:rsid w:val="007B7EDA"/>
    <w:rsid w:val="007D2411"/>
    <w:rsid w:val="007D6A0D"/>
    <w:rsid w:val="007E39B4"/>
    <w:rsid w:val="007E5B76"/>
    <w:rsid w:val="007E605B"/>
    <w:rsid w:val="007E7966"/>
    <w:rsid w:val="007F0740"/>
    <w:rsid w:val="007F1991"/>
    <w:rsid w:val="007F1F16"/>
    <w:rsid w:val="00805638"/>
    <w:rsid w:val="00811A1A"/>
    <w:rsid w:val="00816F24"/>
    <w:rsid w:val="00820522"/>
    <w:rsid w:val="00825F53"/>
    <w:rsid w:val="008264A7"/>
    <w:rsid w:val="008265E4"/>
    <w:rsid w:val="00832A05"/>
    <w:rsid w:val="008337C7"/>
    <w:rsid w:val="00836B5D"/>
    <w:rsid w:val="0084018A"/>
    <w:rsid w:val="00845C0A"/>
    <w:rsid w:val="008465E4"/>
    <w:rsid w:val="00853BAC"/>
    <w:rsid w:val="0086136C"/>
    <w:rsid w:val="00865A35"/>
    <w:rsid w:val="00880985"/>
    <w:rsid w:val="008A0D5F"/>
    <w:rsid w:val="008A223C"/>
    <w:rsid w:val="008C06CE"/>
    <w:rsid w:val="008C21F4"/>
    <w:rsid w:val="008C56EC"/>
    <w:rsid w:val="008C7236"/>
    <w:rsid w:val="008D1062"/>
    <w:rsid w:val="008E122B"/>
    <w:rsid w:val="008E58B1"/>
    <w:rsid w:val="008E6DA8"/>
    <w:rsid w:val="008F3C7F"/>
    <w:rsid w:val="008F52DE"/>
    <w:rsid w:val="00902EA5"/>
    <w:rsid w:val="009043F1"/>
    <w:rsid w:val="009108A7"/>
    <w:rsid w:val="009126E3"/>
    <w:rsid w:val="00915CBD"/>
    <w:rsid w:val="009168D9"/>
    <w:rsid w:val="009206E0"/>
    <w:rsid w:val="009228A7"/>
    <w:rsid w:val="00923559"/>
    <w:rsid w:val="00931731"/>
    <w:rsid w:val="009346FF"/>
    <w:rsid w:val="00934708"/>
    <w:rsid w:val="00936FF8"/>
    <w:rsid w:val="009451FD"/>
    <w:rsid w:val="0095378B"/>
    <w:rsid w:val="00966B80"/>
    <w:rsid w:val="00966EBC"/>
    <w:rsid w:val="009676E8"/>
    <w:rsid w:val="0097077E"/>
    <w:rsid w:val="00975A74"/>
    <w:rsid w:val="00977BFE"/>
    <w:rsid w:val="00982DC6"/>
    <w:rsid w:val="0098585E"/>
    <w:rsid w:val="009923E9"/>
    <w:rsid w:val="00992992"/>
    <w:rsid w:val="00996045"/>
    <w:rsid w:val="00997684"/>
    <w:rsid w:val="009A00A1"/>
    <w:rsid w:val="009A1C0B"/>
    <w:rsid w:val="009A1C4F"/>
    <w:rsid w:val="009A3C50"/>
    <w:rsid w:val="009D0DCF"/>
    <w:rsid w:val="009F0B91"/>
    <w:rsid w:val="009F1128"/>
    <w:rsid w:val="009F29A6"/>
    <w:rsid w:val="009F2A1B"/>
    <w:rsid w:val="00A00681"/>
    <w:rsid w:val="00A017C1"/>
    <w:rsid w:val="00A109F1"/>
    <w:rsid w:val="00A123AC"/>
    <w:rsid w:val="00A21C26"/>
    <w:rsid w:val="00A23F7A"/>
    <w:rsid w:val="00A24B9F"/>
    <w:rsid w:val="00A34809"/>
    <w:rsid w:val="00A37826"/>
    <w:rsid w:val="00A60744"/>
    <w:rsid w:val="00A665DD"/>
    <w:rsid w:val="00A702AC"/>
    <w:rsid w:val="00A70515"/>
    <w:rsid w:val="00A7539F"/>
    <w:rsid w:val="00A83091"/>
    <w:rsid w:val="00A864AD"/>
    <w:rsid w:val="00A92EA9"/>
    <w:rsid w:val="00A9607F"/>
    <w:rsid w:val="00A96221"/>
    <w:rsid w:val="00AA1095"/>
    <w:rsid w:val="00AA4F70"/>
    <w:rsid w:val="00AA7495"/>
    <w:rsid w:val="00AB2FD2"/>
    <w:rsid w:val="00AB3B2B"/>
    <w:rsid w:val="00AB561F"/>
    <w:rsid w:val="00AB59B3"/>
    <w:rsid w:val="00AC11AE"/>
    <w:rsid w:val="00AC13AD"/>
    <w:rsid w:val="00AC547A"/>
    <w:rsid w:val="00AC59A2"/>
    <w:rsid w:val="00AD008B"/>
    <w:rsid w:val="00AD2EEC"/>
    <w:rsid w:val="00AD4664"/>
    <w:rsid w:val="00AD4D27"/>
    <w:rsid w:val="00AD75BA"/>
    <w:rsid w:val="00AE068C"/>
    <w:rsid w:val="00AE1855"/>
    <w:rsid w:val="00AE29DF"/>
    <w:rsid w:val="00B00CCF"/>
    <w:rsid w:val="00B0148B"/>
    <w:rsid w:val="00B057AE"/>
    <w:rsid w:val="00B12693"/>
    <w:rsid w:val="00B1450D"/>
    <w:rsid w:val="00B15320"/>
    <w:rsid w:val="00B171B2"/>
    <w:rsid w:val="00B242AB"/>
    <w:rsid w:val="00B25351"/>
    <w:rsid w:val="00B26B0F"/>
    <w:rsid w:val="00B278F3"/>
    <w:rsid w:val="00B30188"/>
    <w:rsid w:val="00B32D7C"/>
    <w:rsid w:val="00B369B0"/>
    <w:rsid w:val="00B36F74"/>
    <w:rsid w:val="00B62A8A"/>
    <w:rsid w:val="00B667AA"/>
    <w:rsid w:val="00B839BB"/>
    <w:rsid w:val="00B90BA7"/>
    <w:rsid w:val="00B937A4"/>
    <w:rsid w:val="00BA1476"/>
    <w:rsid w:val="00BA16DE"/>
    <w:rsid w:val="00BA4649"/>
    <w:rsid w:val="00BA7CF8"/>
    <w:rsid w:val="00BC04FB"/>
    <w:rsid w:val="00BC0593"/>
    <w:rsid w:val="00BC41F3"/>
    <w:rsid w:val="00BD0670"/>
    <w:rsid w:val="00BD3821"/>
    <w:rsid w:val="00BD5D79"/>
    <w:rsid w:val="00BD7E35"/>
    <w:rsid w:val="00BF24A6"/>
    <w:rsid w:val="00BF24CA"/>
    <w:rsid w:val="00C006EB"/>
    <w:rsid w:val="00C036FC"/>
    <w:rsid w:val="00C21FE5"/>
    <w:rsid w:val="00C2759D"/>
    <w:rsid w:val="00C27BEA"/>
    <w:rsid w:val="00C3337F"/>
    <w:rsid w:val="00C42C6F"/>
    <w:rsid w:val="00C42C9B"/>
    <w:rsid w:val="00C4303F"/>
    <w:rsid w:val="00C52DB3"/>
    <w:rsid w:val="00C539B8"/>
    <w:rsid w:val="00C619A7"/>
    <w:rsid w:val="00C65B25"/>
    <w:rsid w:val="00C72E8A"/>
    <w:rsid w:val="00C759B4"/>
    <w:rsid w:val="00C760BC"/>
    <w:rsid w:val="00C85BAE"/>
    <w:rsid w:val="00C93982"/>
    <w:rsid w:val="00C9637E"/>
    <w:rsid w:val="00CA0605"/>
    <w:rsid w:val="00CB2349"/>
    <w:rsid w:val="00CB5CA7"/>
    <w:rsid w:val="00CC68E4"/>
    <w:rsid w:val="00CD214E"/>
    <w:rsid w:val="00CD75D1"/>
    <w:rsid w:val="00CD78A9"/>
    <w:rsid w:val="00CE06F0"/>
    <w:rsid w:val="00CE5EBB"/>
    <w:rsid w:val="00CE7638"/>
    <w:rsid w:val="00CF1A2C"/>
    <w:rsid w:val="00CF5A13"/>
    <w:rsid w:val="00CF6234"/>
    <w:rsid w:val="00D024C6"/>
    <w:rsid w:val="00D1293E"/>
    <w:rsid w:val="00D1593E"/>
    <w:rsid w:val="00D2084E"/>
    <w:rsid w:val="00D27E03"/>
    <w:rsid w:val="00D30128"/>
    <w:rsid w:val="00D33A0B"/>
    <w:rsid w:val="00D369F4"/>
    <w:rsid w:val="00D416C1"/>
    <w:rsid w:val="00D50741"/>
    <w:rsid w:val="00D50E1A"/>
    <w:rsid w:val="00D55435"/>
    <w:rsid w:val="00D56370"/>
    <w:rsid w:val="00D57C63"/>
    <w:rsid w:val="00D65E67"/>
    <w:rsid w:val="00D67DD0"/>
    <w:rsid w:val="00D752ED"/>
    <w:rsid w:val="00D81EEE"/>
    <w:rsid w:val="00D852E2"/>
    <w:rsid w:val="00D8715D"/>
    <w:rsid w:val="00D95C4E"/>
    <w:rsid w:val="00D96880"/>
    <w:rsid w:val="00DA4965"/>
    <w:rsid w:val="00DA7FE0"/>
    <w:rsid w:val="00DB1446"/>
    <w:rsid w:val="00DB4272"/>
    <w:rsid w:val="00DC1297"/>
    <w:rsid w:val="00DC3470"/>
    <w:rsid w:val="00DC716A"/>
    <w:rsid w:val="00DC7C09"/>
    <w:rsid w:val="00DD373A"/>
    <w:rsid w:val="00DD76A4"/>
    <w:rsid w:val="00DE09F8"/>
    <w:rsid w:val="00DF10BE"/>
    <w:rsid w:val="00DF1193"/>
    <w:rsid w:val="00DF22A0"/>
    <w:rsid w:val="00DF4A30"/>
    <w:rsid w:val="00DF6982"/>
    <w:rsid w:val="00DF7479"/>
    <w:rsid w:val="00E14B8F"/>
    <w:rsid w:val="00E1746C"/>
    <w:rsid w:val="00E201EA"/>
    <w:rsid w:val="00E23301"/>
    <w:rsid w:val="00E3006E"/>
    <w:rsid w:val="00E32D12"/>
    <w:rsid w:val="00E3494E"/>
    <w:rsid w:val="00E34A58"/>
    <w:rsid w:val="00E4081A"/>
    <w:rsid w:val="00E46CC2"/>
    <w:rsid w:val="00E50AA5"/>
    <w:rsid w:val="00E52B3A"/>
    <w:rsid w:val="00E54B88"/>
    <w:rsid w:val="00E5617A"/>
    <w:rsid w:val="00E623BB"/>
    <w:rsid w:val="00E63EED"/>
    <w:rsid w:val="00E640F1"/>
    <w:rsid w:val="00E6508E"/>
    <w:rsid w:val="00E66571"/>
    <w:rsid w:val="00E702CB"/>
    <w:rsid w:val="00E7088A"/>
    <w:rsid w:val="00E7178E"/>
    <w:rsid w:val="00E74027"/>
    <w:rsid w:val="00E75216"/>
    <w:rsid w:val="00E76162"/>
    <w:rsid w:val="00E80E9E"/>
    <w:rsid w:val="00E816AB"/>
    <w:rsid w:val="00E902DB"/>
    <w:rsid w:val="00E93F44"/>
    <w:rsid w:val="00E967A4"/>
    <w:rsid w:val="00E97A12"/>
    <w:rsid w:val="00EA52D0"/>
    <w:rsid w:val="00EA6DB8"/>
    <w:rsid w:val="00EB1915"/>
    <w:rsid w:val="00EB42D6"/>
    <w:rsid w:val="00EB6A60"/>
    <w:rsid w:val="00EC32AD"/>
    <w:rsid w:val="00EC41D5"/>
    <w:rsid w:val="00EC5F8D"/>
    <w:rsid w:val="00EC7151"/>
    <w:rsid w:val="00ED1F72"/>
    <w:rsid w:val="00ED20F0"/>
    <w:rsid w:val="00ED724A"/>
    <w:rsid w:val="00ED77FF"/>
    <w:rsid w:val="00EE1554"/>
    <w:rsid w:val="00EE3185"/>
    <w:rsid w:val="00EE64FB"/>
    <w:rsid w:val="00EF0FE2"/>
    <w:rsid w:val="00EF52C7"/>
    <w:rsid w:val="00EF70CE"/>
    <w:rsid w:val="00F00ABF"/>
    <w:rsid w:val="00F00F82"/>
    <w:rsid w:val="00F02344"/>
    <w:rsid w:val="00F02411"/>
    <w:rsid w:val="00F027E2"/>
    <w:rsid w:val="00F07531"/>
    <w:rsid w:val="00F23CA0"/>
    <w:rsid w:val="00F264B6"/>
    <w:rsid w:val="00F31201"/>
    <w:rsid w:val="00F357FF"/>
    <w:rsid w:val="00F36C28"/>
    <w:rsid w:val="00F37DCB"/>
    <w:rsid w:val="00F45BE4"/>
    <w:rsid w:val="00F45DD0"/>
    <w:rsid w:val="00F46821"/>
    <w:rsid w:val="00F529B8"/>
    <w:rsid w:val="00F53645"/>
    <w:rsid w:val="00F62EDB"/>
    <w:rsid w:val="00F649FD"/>
    <w:rsid w:val="00F66959"/>
    <w:rsid w:val="00F673A2"/>
    <w:rsid w:val="00F70BA1"/>
    <w:rsid w:val="00F74DB2"/>
    <w:rsid w:val="00F822C3"/>
    <w:rsid w:val="00F83D27"/>
    <w:rsid w:val="00F863DC"/>
    <w:rsid w:val="00F86F3B"/>
    <w:rsid w:val="00FB59E4"/>
    <w:rsid w:val="00FC1774"/>
    <w:rsid w:val="00FC2B6C"/>
    <w:rsid w:val="00FD2DA8"/>
    <w:rsid w:val="00FD2EC6"/>
    <w:rsid w:val="00FD52BA"/>
    <w:rsid w:val="00FD5639"/>
    <w:rsid w:val="00FE0FED"/>
    <w:rsid w:val="00FE117A"/>
    <w:rsid w:val="00FE50A6"/>
    <w:rsid w:val="00FE605B"/>
    <w:rsid w:val="00FF334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4B2C"/>
  <w15:chartTrackingRefBased/>
  <w15:docId w15:val="{2846049A-0588-412B-B4ED-7CBE10FE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theme="minorBidi"/>
        <w:color w:val="7030A0"/>
        <w:sz w:val="48"/>
        <w:szCs w:val="48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43F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auto"/>
      <w:sz w:val="24"/>
      <w:szCs w:val="32"/>
      <w:u w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7E9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673A2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673A2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464C-D3D0-4A00-AC79-DF9CBA6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z</dc:creator>
  <cp:keywords/>
  <dc:description/>
  <cp:lastModifiedBy>Fredrik Hanefalk</cp:lastModifiedBy>
  <cp:revision>2</cp:revision>
  <dcterms:created xsi:type="dcterms:W3CDTF">2021-03-09T07:17:00Z</dcterms:created>
  <dcterms:modified xsi:type="dcterms:W3CDTF">2021-03-09T07:17:00Z</dcterms:modified>
</cp:coreProperties>
</file>